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34E2" w14:textId="77777777" w:rsidR="007B0C92" w:rsidRPr="003649D7" w:rsidRDefault="007B0C92" w:rsidP="00942FD4">
      <w:pPr>
        <w:jc w:val="center"/>
        <w:rPr>
          <w:rFonts w:ascii="Times New Roman" w:eastAsia="ＭＳ ゴシック" w:hAnsi="Times New Roman"/>
          <w:b/>
          <w:color w:val="000000" w:themeColor="text1"/>
          <w:spacing w:val="2"/>
          <w:sz w:val="40"/>
          <w:szCs w:val="40"/>
        </w:rPr>
      </w:pP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 w:val="40"/>
          <w:szCs w:val="40"/>
        </w:rPr>
        <w:t>Applicant Basic Information Sheet</w:t>
      </w:r>
    </w:p>
    <w:p w14:paraId="18F438D0" w14:textId="3728CCEC" w:rsidR="004C4C46" w:rsidRPr="003649D7" w:rsidRDefault="001571FF" w:rsidP="007B0C92">
      <w:pPr>
        <w:spacing w:line="240" w:lineRule="exact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Cs w:val="40"/>
        </w:rPr>
        <w:t>(</w:t>
      </w:r>
      <w:r w:rsidR="007B0C92" w:rsidRPr="003649D7">
        <w:rPr>
          <w:rFonts w:ascii="Times New Roman" w:eastAsia="ＭＳ ゴシック" w:hAnsi="Times New Roman"/>
          <w:b/>
          <w:color w:val="000000" w:themeColor="text1"/>
          <w:spacing w:val="2"/>
          <w:szCs w:val="40"/>
        </w:rPr>
        <w:t>For Foreign Nationals</w:t>
      </w: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Cs w:val="40"/>
        </w:rPr>
        <w:t>)</w:t>
      </w:r>
    </w:p>
    <w:p w14:paraId="6C34517C" w14:textId="77777777" w:rsidR="00002DEA" w:rsidRPr="003649D7" w:rsidRDefault="00B93D97" w:rsidP="00002DE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3649D7">
        <w:rPr>
          <w:rFonts w:ascii="Times New Roman" w:hAnsi="Times New Roman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49F2DD" wp14:editId="75731CB0">
                <wp:simplePos x="0" y="0"/>
                <wp:positionH relativeFrom="column">
                  <wp:posOffset>426720</wp:posOffset>
                </wp:positionH>
                <wp:positionV relativeFrom="paragraph">
                  <wp:posOffset>214100</wp:posOffset>
                </wp:positionV>
                <wp:extent cx="1079500" cy="1439545"/>
                <wp:effectExtent l="0" t="0" r="25400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0C75" w14:textId="7FAA3049" w:rsidR="004914A2" w:rsidRPr="00924E07" w:rsidRDefault="004914A2" w:rsidP="00624BED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4E0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1D3CE2F3" w14:textId="79562461" w:rsidR="00624BED" w:rsidRPr="00924E07" w:rsidRDefault="00170A2B" w:rsidP="00624BED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E44796"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4cm</w:t>
                            </w:r>
                            <w:r w:rsidR="00203BB2"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2ED0"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x</w:t>
                            </w:r>
                            <w:r w:rsidR="00624BED"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4796"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3cm</w:t>
                            </w:r>
                            <w:r w:rsidR="00F047E5"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8BE9173" w14:textId="77777777" w:rsidR="00AB099B" w:rsidRPr="00924E07" w:rsidRDefault="00AB099B" w:rsidP="00AB099B">
                            <w:pPr>
                              <w:spacing w:line="12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1FAAA28" w14:textId="77777777" w:rsidR="00AB099B" w:rsidRPr="00924E07" w:rsidRDefault="00624BED" w:rsidP="00624BED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Attach an ID photo.</w:t>
                            </w:r>
                          </w:p>
                          <w:p w14:paraId="74686B04" w14:textId="562FC739" w:rsidR="00646D3B" w:rsidRPr="00924E07" w:rsidRDefault="00624BED" w:rsidP="00624BED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Plain background; printed digital image accep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F2DD" id="Rectangle 2" o:spid="_x0000_s1026" style="position:absolute;left:0;text-align:left;margin-left:33.6pt;margin-top:16.85pt;width:85pt;height:11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" strokeweight=".5pt">
                <v:stroke dashstyle="dash"/>
                <v:textbox>
                  <w:txbxContent>
                    <w:p w14:paraId="7BF30C75" w14:textId="7FAA3049" w:rsidR="004914A2" w:rsidRPr="00924E07" w:rsidRDefault="004914A2" w:rsidP="00624BED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24E0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hoto</w:t>
                      </w:r>
                    </w:p>
                    <w:p w14:paraId="1D3CE2F3" w14:textId="79562461" w:rsidR="00624BED" w:rsidRPr="00924E07" w:rsidRDefault="00170A2B" w:rsidP="00624BED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E44796"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4cm</w:t>
                      </w:r>
                      <w:r w:rsidR="00203BB2"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32ED0"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x</w:t>
                      </w:r>
                      <w:r w:rsidR="00624BED"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4796"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3cm</w:t>
                      </w:r>
                      <w:r w:rsidR="00F047E5"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78BE9173" w14:textId="77777777" w:rsidR="00AB099B" w:rsidRPr="00924E07" w:rsidRDefault="00AB099B" w:rsidP="00AB099B">
                      <w:pPr>
                        <w:spacing w:line="12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1FAAA28" w14:textId="77777777" w:rsidR="00AB099B" w:rsidRPr="00924E07" w:rsidRDefault="00624BED" w:rsidP="00624BED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</w:rPr>
                      </w:pPr>
                      <w:r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Attach an ID photo.</w:t>
                      </w:r>
                    </w:p>
                    <w:p w14:paraId="74686B04" w14:textId="562FC739" w:rsidR="00646D3B" w:rsidRPr="00924E07" w:rsidRDefault="00624BED" w:rsidP="00624BED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20"/>
                        </w:rPr>
                      </w:pPr>
                      <w:r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Plain background; printed digital image acceptable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2"/>
      </w:tblGrid>
      <w:tr w:rsidR="000772D2" w:rsidRPr="003649D7" w14:paraId="29042935" w14:textId="77777777" w:rsidTr="00BD446B">
        <w:tc>
          <w:tcPr>
            <w:tcW w:w="5522" w:type="dxa"/>
            <w:shd w:val="clear" w:color="auto" w:fill="FFFF99"/>
            <w:vAlign w:val="center"/>
          </w:tcPr>
          <w:p w14:paraId="2E26FEA7" w14:textId="765A17F4" w:rsidR="00002DEA" w:rsidRPr="003649D7" w:rsidRDefault="00AB099B" w:rsidP="00AB09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ate </w:t>
            </w: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/DD)</w:t>
            </w:r>
          </w:p>
        </w:tc>
      </w:tr>
      <w:tr w:rsidR="000772D2" w:rsidRPr="003649D7" w14:paraId="6169A702" w14:textId="77777777" w:rsidTr="00BD446B"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D963F" w14:textId="6DEC9828" w:rsidR="00002DEA" w:rsidRPr="004E0807" w:rsidRDefault="00002DEA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7814561D" w14:textId="77777777" w:rsidTr="00BD446B">
        <w:tc>
          <w:tcPr>
            <w:tcW w:w="5522" w:type="dxa"/>
            <w:shd w:val="clear" w:color="auto" w:fill="FFFF99"/>
            <w:vAlign w:val="center"/>
          </w:tcPr>
          <w:p w14:paraId="2D38D371" w14:textId="1B53A6CB" w:rsidR="00002DEA" w:rsidRPr="003649D7" w:rsidRDefault="001729ED" w:rsidP="003427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Print Name (by hand)</w:t>
            </w:r>
          </w:p>
        </w:tc>
      </w:tr>
      <w:tr w:rsidR="00002DEA" w:rsidRPr="003649D7" w14:paraId="74F970A6" w14:textId="77777777" w:rsidTr="00BD446B">
        <w:trPr>
          <w:trHeight w:val="730"/>
        </w:trPr>
        <w:tc>
          <w:tcPr>
            <w:tcW w:w="5522" w:type="dxa"/>
            <w:shd w:val="clear" w:color="auto" w:fill="auto"/>
            <w:vAlign w:val="center"/>
          </w:tcPr>
          <w:p w14:paraId="3F387BFD" w14:textId="377CB4E0" w:rsidR="00002DEA" w:rsidRPr="003649D7" w:rsidRDefault="00002DEA" w:rsidP="00B268A2">
            <w:pPr>
              <w:jc w:val="center"/>
              <w:rPr>
                <w:rFonts w:ascii="Times New Roman" w:eastAsia="HGS創英角ﾎﾟｯﾌﾟ体" w:hAnsi="Times New Roman"/>
                <w:color w:val="000000" w:themeColor="text1"/>
                <w:sz w:val="36"/>
                <w:szCs w:val="36"/>
              </w:rPr>
            </w:pPr>
          </w:p>
        </w:tc>
      </w:tr>
    </w:tbl>
    <w:p w14:paraId="2063850C" w14:textId="3A362362" w:rsidR="00AD79C3" w:rsidRDefault="00AD79C3" w:rsidP="00AD79C3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49F835F3" w14:textId="77777777" w:rsidR="002A3A43" w:rsidRPr="003649D7" w:rsidRDefault="002A3A43" w:rsidP="00AD79C3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614"/>
        <w:gridCol w:w="1072"/>
        <w:gridCol w:w="1701"/>
        <w:gridCol w:w="2745"/>
      </w:tblGrid>
      <w:tr w:rsidR="006D0335" w:rsidRPr="003649D7" w14:paraId="765BD1FB" w14:textId="77777777" w:rsidTr="006F69A6">
        <w:tc>
          <w:tcPr>
            <w:tcW w:w="1696" w:type="dxa"/>
            <w:shd w:val="clear" w:color="auto" w:fill="FFFF99"/>
            <w:vAlign w:val="center"/>
          </w:tcPr>
          <w:p w14:paraId="68F683D1" w14:textId="75BB1385" w:rsidR="006D0335" w:rsidRPr="003649D7" w:rsidRDefault="006D0335" w:rsidP="003427F9">
            <w:pPr>
              <w:jc w:val="center"/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Position Applied For</w:t>
            </w:r>
          </w:p>
        </w:tc>
        <w:tc>
          <w:tcPr>
            <w:tcW w:w="813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39E6E7" w14:textId="6EC6DA8A" w:rsidR="006D0335" w:rsidRPr="004E0807" w:rsidRDefault="009E03B9" w:rsidP="009E03B9">
            <w:pPr>
              <w:ind w:firstLineChars="100" w:firstLine="281"/>
              <w:jc w:val="left"/>
              <w:rPr>
                <w:rFonts w:ascii="Times New Roman" w:eastAsia="OASYS明朝" w:hAnsi="Times New Roman"/>
                <w:b/>
                <w:color w:val="000000" w:themeColor="text1"/>
                <w:sz w:val="28"/>
                <w:szCs w:val="28"/>
              </w:rPr>
            </w:pPr>
            <w:r w:rsidRPr="009E03B9">
              <w:rPr>
                <w:rFonts w:ascii="Times New Roman" w:eastAsia="OASYS明朝" w:hAnsi="Times New Roman"/>
                <w:b/>
                <w:color w:val="000000" w:themeColor="text1"/>
                <w:sz w:val="28"/>
                <w:szCs w:val="28"/>
              </w:rPr>
              <w:t>Post-doctoral Research Fellow</w:t>
            </w:r>
          </w:p>
        </w:tc>
      </w:tr>
      <w:tr w:rsidR="000772D2" w:rsidRPr="003649D7" w14:paraId="7A27E768" w14:textId="77777777" w:rsidTr="007F247D">
        <w:tc>
          <w:tcPr>
            <w:tcW w:w="1696" w:type="dxa"/>
            <w:vMerge w:val="restart"/>
            <w:shd w:val="clear" w:color="auto" w:fill="FFFF99"/>
            <w:vAlign w:val="center"/>
          </w:tcPr>
          <w:p w14:paraId="24F3D0D6" w14:textId="77777777" w:rsidR="00002DEA" w:rsidRPr="003649D7" w:rsidRDefault="00002DEA" w:rsidP="003427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14" w:type="dxa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F736A" w14:textId="1D09DB1C" w:rsidR="00002DEA" w:rsidRPr="003649D7" w:rsidRDefault="008117BE" w:rsidP="003427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Family Name</w:t>
            </w:r>
          </w:p>
        </w:tc>
        <w:tc>
          <w:tcPr>
            <w:tcW w:w="2773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B82E5" w14:textId="5886A271" w:rsidR="00002DEA" w:rsidRPr="003649D7" w:rsidRDefault="008117BE" w:rsidP="003427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Given Name</w:t>
            </w:r>
          </w:p>
        </w:tc>
        <w:tc>
          <w:tcPr>
            <w:tcW w:w="2745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797FC8" w14:textId="482E5F0E" w:rsidR="00002DEA" w:rsidRPr="003649D7" w:rsidRDefault="008117BE" w:rsidP="003427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Middle Name</w:t>
            </w:r>
          </w:p>
        </w:tc>
      </w:tr>
      <w:tr w:rsidR="000772D2" w:rsidRPr="003649D7" w14:paraId="4374FD93" w14:textId="77777777" w:rsidTr="00922735">
        <w:trPr>
          <w:trHeight w:val="818"/>
        </w:trPr>
        <w:tc>
          <w:tcPr>
            <w:tcW w:w="1696" w:type="dxa"/>
            <w:vMerge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67E5731F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E4D4B" w14:textId="145A5007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818B4" w14:textId="7A6BCB11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887ECB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772D2" w:rsidRPr="003649D7" w14:paraId="3507CB26" w14:textId="77777777" w:rsidTr="00922735">
        <w:trPr>
          <w:trHeight w:val="1127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14:paraId="7A30C358" w14:textId="5C0EDB7A" w:rsidR="005E4F34" w:rsidRPr="003649D7" w:rsidRDefault="008117BE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Name in Katakana</w:t>
            </w:r>
          </w:p>
        </w:tc>
        <w:tc>
          <w:tcPr>
            <w:tcW w:w="2614" w:type="dxa"/>
            <w:tcBorders>
              <w:top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30A18" w14:textId="51CFDE20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3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70FC3" w14:textId="67BCD1F7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48BE6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772D2" w:rsidRPr="003649D7" w14:paraId="3051C30F" w14:textId="77777777" w:rsidTr="007F247D">
        <w:trPr>
          <w:trHeight w:val="1107"/>
        </w:trPr>
        <w:tc>
          <w:tcPr>
            <w:tcW w:w="1696" w:type="dxa"/>
            <w:shd w:val="clear" w:color="auto" w:fill="FFFF99"/>
            <w:vAlign w:val="center"/>
          </w:tcPr>
          <w:p w14:paraId="07094D6B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ate of Birth </w:t>
            </w: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/DD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AEBC8D5" w14:textId="2E8952F5" w:rsidR="005E4F34" w:rsidRPr="00414471" w:rsidRDefault="005E4F34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6A645979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ge</w:t>
            </w:r>
          </w:p>
          <w:p w14:paraId="12844762" w14:textId="2120E843" w:rsidR="00573D89" w:rsidRPr="003649D7" w:rsidRDefault="00573D89" w:rsidP="00573D8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*Age as of the date of entry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7B33052" w14:textId="12B50134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3C368239" w14:textId="77777777" w:rsidTr="007F247D">
        <w:trPr>
          <w:trHeight w:val="1107"/>
        </w:trPr>
        <w:tc>
          <w:tcPr>
            <w:tcW w:w="1696" w:type="dxa"/>
            <w:shd w:val="clear" w:color="auto" w:fill="FFFF99"/>
            <w:vAlign w:val="center"/>
          </w:tcPr>
          <w:p w14:paraId="4BB4E74C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ex </w:t>
            </w:r>
          </w:p>
          <w:p w14:paraId="761A2812" w14:textId="77777777" w:rsidR="005E4F34" w:rsidRPr="003649D7" w:rsidRDefault="005E4F34" w:rsidP="00A337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As entered on family register)</w:t>
            </w:r>
          </w:p>
          <w:p w14:paraId="64803618" w14:textId="398B43DC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*</w:t>
            </w:r>
            <w:r w:rsidR="00D21133"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Optional</w:t>
            </w: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5A824CA" w14:textId="654058F8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3E982CB4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tionality</w:t>
            </w:r>
          </w:p>
          <w:p w14:paraId="6EF7CEA1" w14:textId="4F5F0631" w:rsidR="005E4F34" w:rsidRPr="003649D7" w:rsidRDefault="005E4F34" w:rsidP="009227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*</w:t>
            </w:r>
            <w:r w:rsidR="00922735"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ther than Japan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3BEDD24" w14:textId="44FBECC0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32833275" w14:textId="77777777" w:rsidTr="00CD522A">
        <w:trPr>
          <w:trHeight w:val="1261"/>
        </w:trPr>
        <w:tc>
          <w:tcPr>
            <w:tcW w:w="1696" w:type="dxa"/>
            <w:shd w:val="clear" w:color="auto" w:fill="FFFF99"/>
            <w:vAlign w:val="center"/>
          </w:tcPr>
          <w:p w14:paraId="122E9DE0" w14:textId="77777777" w:rsidR="005E4F34" w:rsidRPr="003649D7" w:rsidRDefault="005E4F34" w:rsidP="009227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atus of Residence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16B53B3" w14:textId="70A2055F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1DFC09CB" w14:textId="77777777" w:rsidR="00A33769" w:rsidRPr="003649D7" w:rsidRDefault="00A33769" w:rsidP="00A337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kern w:val="0"/>
                <w:sz w:val="20"/>
                <w:szCs w:val="20"/>
              </w:rPr>
              <w:t>Period of Stay Expiration Date</w:t>
            </w:r>
          </w:p>
          <w:p w14:paraId="3CA8E283" w14:textId="283BC490" w:rsidR="005E4F34" w:rsidRPr="003649D7" w:rsidRDefault="00A33769" w:rsidP="00A337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kern w:val="0"/>
                <w:sz w:val="16"/>
                <w:szCs w:val="16"/>
              </w:rPr>
              <w:t>(YYYY/MM/DD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60680AD" w14:textId="0FB658D2" w:rsidR="005E4F34" w:rsidRPr="00414471" w:rsidRDefault="005E4F34" w:rsidP="0099186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56D97F18" w14:textId="77777777" w:rsidTr="007F247D">
        <w:trPr>
          <w:trHeight w:val="1253"/>
        </w:trPr>
        <w:tc>
          <w:tcPr>
            <w:tcW w:w="1696" w:type="dxa"/>
            <w:shd w:val="clear" w:color="auto" w:fill="FFFF99"/>
            <w:vAlign w:val="center"/>
          </w:tcPr>
          <w:p w14:paraId="6E338286" w14:textId="6E27D46D" w:rsidR="005E4F34" w:rsidRPr="003649D7" w:rsidRDefault="00A33769" w:rsidP="00A337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Current Address</w:t>
            </w:r>
          </w:p>
        </w:tc>
        <w:tc>
          <w:tcPr>
            <w:tcW w:w="8132" w:type="dxa"/>
            <w:gridSpan w:val="4"/>
            <w:shd w:val="clear" w:color="auto" w:fill="auto"/>
            <w:vAlign w:val="center"/>
          </w:tcPr>
          <w:p w14:paraId="49234E95" w14:textId="4DF4F228" w:rsidR="005E4F34" w:rsidRPr="00414471" w:rsidRDefault="005E4F34" w:rsidP="005E4F34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4471">
              <w:rPr>
                <w:rFonts w:ascii="Times New Roman" w:hAnsi="Times New Roman"/>
                <w:color w:val="000000" w:themeColor="text1"/>
                <w:sz w:val="24"/>
              </w:rPr>
              <w:t xml:space="preserve">(zip </w:t>
            </w:r>
            <w:proofErr w:type="gramStart"/>
            <w:r w:rsidRPr="00414471">
              <w:rPr>
                <w:rFonts w:ascii="Times New Roman" w:hAnsi="Times New Roman"/>
                <w:color w:val="000000" w:themeColor="text1"/>
                <w:sz w:val="24"/>
              </w:rPr>
              <w:t>code :</w:t>
            </w:r>
            <w:proofErr w:type="gramEnd"/>
            <w:r w:rsidR="00445DEF" w:rsidRPr="00414471">
              <w:rPr>
                <w:rFonts w:ascii="Times New Roman" w:hAnsi="Times New Roman"/>
                <w:color w:val="000000" w:themeColor="text1"/>
                <w:sz w:val="24"/>
              </w:rPr>
              <w:t xml:space="preserve">    </w:t>
            </w:r>
            <w:r w:rsidRPr="00414471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445DEF" w:rsidRPr="00414471">
              <w:rPr>
                <w:rFonts w:ascii="Times New Roman" w:hAnsi="Times New Roman"/>
                <w:color w:val="000000" w:themeColor="text1"/>
                <w:sz w:val="24"/>
              </w:rPr>
              <w:t xml:space="preserve">   </w:t>
            </w:r>
            <w:r w:rsidRPr="00414471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  <w:p w14:paraId="5F518EA0" w14:textId="77777777" w:rsidR="005E4F34" w:rsidRPr="00414471" w:rsidRDefault="005E4F34" w:rsidP="005E4F34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5A429054" w14:textId="77777777" w:rsidTr="00055911">
        <w:trPr>
          <w:trHeight w:val="940"/>
        </w:trPr>
        <w:tc>
          <w:tcPr>
            <w:tcW w:w="1696" w:type="dxa"/>
            <w:shd w:val="clear" w:color="auto" w:fill="FFFF99"/>
            <w:vAlign w:val="center"/>
          </w:tcPr>
          <w:p w14:paraId="70ED95EE" w14:textId="02C0DEE2" w:rsidR="005E4F34" w:rsidRPr="003649D7" w:rsidRDefault="00A33769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ome Phone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59DBFF9" w14:textId="53406475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6FDA9EAD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obile Phon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1065047" w14:textId="685AB8BD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6179749D" w14:textId="77777777" w:rsidTr="00055911">
        <w:trPr>
          <w:trHeight w:val="1057"/>
        </w:trPr>
        <w:tc>
          <w:tcPr>
            <w:tcW w:w="1696" w:type="dxa"/>
            <w:shd w:val="clear" w:color="auto" w:fill="FFFF99"/>
            <w:vAlign w:val="center"/>
          </w:tcPr>
          <w:p w14:paraId="46A7CCDE" w14:textId="6FF1E5FF" w:rsidR="004B1112" w:rsidRPr="003649D7" w:rsidRDefault="00A33769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kern w:val="0"/>
                <w:sz w:val="20"/>
                <w:szCs w:val="20"/>
              </w:rPr>
              <w:t>Email Address</w:t>
            </w:r>
          </w:p>
        </w:tc>
        <w:tc>
          <w:tcPr>
            <w:tcW w:w="8132" w:type="dxa"/>
            <w:gridSpan w:val="4"/>
            <w:shd w:val="clear" w:color="auto" w:fill="auto"/>
            <w:vAlign w:val="center"/>
          </w:tcPr>
          <w:p w14:paraId="3B84673D" w14:textId="7B6E1B80" w:rsidR="004B1112" w:rsidRPr="003649D7" w:rsidRDefault="004B1112" w:rsidP="00414471">
            <w:pPr>
              <w:ind w:firstLineChars="443" w:firstLine="886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9A4F377" w14:textId="77777777" w:rsidR="003D6E0A" w:rsidRPr="003649D7" w:rsidRDefault="003D6E0A" w:rsidP="003D6E0A">
      <w:pPr>
        <w:rPr>
          <w:rFonts w:ascii="Times New Roman" w:hAnsi="Times New Roman"/>
          <w:sz w:val="20"/>
          <w:szCs w:val="20"/>
        </w:rPr>
      </w:pPr>
    </w:p>
    <w:p w14:paraId="3C9A6ABB" w14:textId="5FEB1C2E" w:rsidR="003D6E0A" w:rsidRPr="003649D7" w:rsidRDefault="003D6E0A" w:rsidP="003D6E0A">
      <w:pPr>
        <w:rPr>
          <w:rFonts w:ascii="Times New Roman" w:hAnsi="Times New Roman"/>
          <w:sz w:val="20"/>
          <w:szCs w:val="20"/>
        </w:rPr>
        <w:sectPr w:rsidR="003D6E0A" w:rsidRPr="003649D7" w:rsidSect="001759A5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134" w:bottom="567" w:left="1134" w:header="1020" w:footer="567" w:gutter="0"/>
          <w:cols w:space="425"/>
          <w:titlePg/>
          <w:docGrid w:type="lines" w:linePitch="353"/>
        </w:sectPr>
      </w:pPr>
    </w:p>
    <w:p w14:paraId="0A680A4E" w14:textId="77777777" w:rsidR="006A6966" w:rsidRPr="003649D7" w:rsidRDefault="006A6966" w:rsidP="006A6966">
      <w:pPr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 w:val="40"/>
          <w:szCs w:val="40"/>
        </w:rPr>
        <w:lastRenderedPageBreak/>
        <w:t xml:space="preserve">Resume </w:t>
      </w: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Cs w:val="40"/>
        </w:rPr>
        <w:t>(Form for Foreign Nationals)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709"/>
        <w:gridCol w:w="2273"/>
        <w:gridCol w:w="2592"/>
      </w:tblGrid>
      <w:tr w:rsidR="006A6966" w:rsidRPr="003649D7" w14:paraId="00E17919" w14:textId="77777777" w:rsidTr="00407C95">
        <w:trPr>
          <w:trHeight w:val="480"/>
        </w:trPr>
        <w:tc>
          <w:tcPr>
            <w:tcW w:w="495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9008" w14:textId="77777777" w:rsidR="006A6966" w:rsidRPr="003649D7" w:rsidRDefault="006A6966" w:rsidP="00E863CA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69E10F44" w14:textId="77777777" w:rsidR="00407C95" w:rsidRPr="003649D7" w:rsidRDefault="00722591" w:rsidP="00722591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649D7">
              <w:rPr>
                <w:rFonts w:ascii="Times New Roman" w:hAnsi="Times New Roman"/>
              </w:rPr>
              <w:t>Date</w:t>
            </w:r>
          </w:p>
          <w:p w14:paraId="1D0162BE" w14:textId="2497E0CC" w:rsidR="006A6966" w:rsidRPr="003649D7" w:rsidRDefault="00722591" w:rsidP="00722591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49D7">
              <w:rPr>
                <w:rFonts w:ascii="Times New Roman" w:hAnsi="Times New Roman"/>
                <w:sz w:val="16"/>
                <w:szCs w:val="16"/>
              </w:rPr>
              <w:t>(YYYY/MM/DD)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5D2B6" w14:textId="7EED3537" w:rsidR="006A6966" w:rsidRPr="00414471" w:rsidRDefault="0065311F" w:rsidP="00E863CA">
            <w:pPr>
              <w:jc w:val="center"/>
              <w:rPr>
                <w:rFonts w:ascii="Times New Roman" w:hAnsi="Times New Roman"/>
                <w:sz w:val="24"/>
              </w:rPr>
            </w:pPr>
            <w:r w:rsidRPr="00414471">
              <w:rPr>
                <w:rFonts w:ascii="Times New Roman" w:hAnsi="Times New Roman"/>
                <w:sz w:val="24"/>
              </w:rPr>
              <w:t>20</w:t>
            </w:r>
            <w:r w:rsidR="00055911" w:rsidRPr="00414471">
              <w:rPr>
                <w:rFonts w:ascii="Times New Roman" w:hAnsi="Times New Roman"/>
                <w:sz w:val="24"/>
              </w:rPr>
              <w:t>XX</w:t>
            </w:r>
            <w:r w:rsidRPr="00414471">
              <w:rPr>
                <w:rFonts w:ascii="Times New Roman" w:hAnsi="Times New Roman"/>
                <w:sz w:val="24"/>
              </w:rPr>
              <w:t>/</w:t>
            </w:r>
            <w:r w:rsidR="00055911" w:rsidRPr="00414471">
              <w:rPr>
                <w:rFonts w:ascii="Times New Roman" w:hAnsi="Times New Roman"/>
                <w:sz w:val="24"/>
              </w:rPr>
              <w:t>XX</w:t>
            </w:r>
            <w:r w:rsidRPr="00414471">
              <w:rPr>
                <w:rFonts w:ascii="Times New Roman" w:hAnsi="Times New Roman"/>
                <w:sz w:val="24"/>
              </w:rPr>
              <w:t>/</w:t>
            </w:r>
            <w:r w:rsidR="00055911" w:rsidRPr="00414471">
              <w:rPr>
                <w:rFonts w:ascii="Times New Roman" w:hAnsi="Times New Roman"/>
                <w:sz w:val="24"/>
              </w:rPr>
              <w:t>XX</w:t>
            </w:r>
          </w:p>
        </w:tc>
      </w:tr>
      <w:tr w:rsidR="006A6966" w:rsidRPr="003649D7" w14:paraId="7A270D31" w14:textId="77777777" w:rsidTr="00407C95">
        <w:trPr>
          <w:trHeight w:val="480"/>
        </w:trPr>
        <w:tc>
          <w:tcPr>
            <w:tcW w:w="12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4EF538D" w14:textId="5D8242F7" w:rsidR="006A6966" w:rsidRPr="003649D7" w:rsidRDefault="00722591" w:rsidP="00722591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649D7">
              <w:rPr>
                <w:rFonts w:ascii="Times New Roman" w:hAnsi="Times New Roman"/>
                <w:szCs w:val="21"/>
              </w:rPr>
              <w:t>Name in Katakana</w:t>
            </w:r>
          </w:p>
        </w:tc>
        <w:tc>
          <w:tcPr>
            <w:tcW w:w="3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52D27" w14:textId="77777777" w:rsidR="006A6966" w:rsidRPr="00414471" w:rsidRDefault="006A6966" w:rsidP="007D7A2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7F47D367" w14:textId="77777777" w:rsidR="00407C95" w:rsidRPr="003649D7" w:rsidRDefault="007D7A2A" w:rsidP="007D7A2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649D7">
              <w:rPr>
                <w:rFonts w:ascii="Times New Roman" w:hAnsi="Times New Roman"/>
              </w:rPr>
              <w:t>Date of Birth</w:t>
            </w:r>
          </w:p>
          <w:p w14:paraId="608209CE" w14:textId="68DB83C0" w:rsidR="006A6966" w:rsidRPr="003649D7" w:rsidRDefault="007D7A2A" w:rsidP="007D7A2A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9D7">
              <w:rPr>
                <w:rFonts w:ascii="Times New Roman" w:hAnsi="Times New Roman"/>
                <w:sz w:val="16"/>
                <w:szCs w:val="16"/>
              </w:rPr>
              <w:t>(YYYY/MM/DD)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F1F77" w14:textId="6B69ADDA" w:rsidR="006A6966" w:rsidRPr="00414471" w:rsidRDefault="006E291F" w:rsidP="00E863CA">
            <w:pPr>
              <w:jc w:val="center"/>
              <w:rPr>
                <w:rFonts w:ascii="Times New Roman" w:hAnsi="Times New Roman"/>
                <w:sz w:val="24"/>
              </w:rPr>
            </w:pPr>
            <w:r w:rsidRPr="00414471">
              <w:rPr>
                <w:rFonts w:ascii="Times New Roman" w:hAnsi="Times New Roman"/>
                <w:sz w:val="24"/>
              </w:rPr>
              <w:t>XXXX/XX/XX</w:t>
            </w:r>
          </w:p>
        </w:tc>
      </w:tr>
      <w:tr w:rsidR="006A6966" w:rsidRPr="003649D7" w14:paraId="34081E31" w14:textId="77777777" w:rsidTr="00407C95">
        <w:trPr>
          <w:trHeight w:val="482"/>
        </w:trPr>
        <w:tc>
          <w:tcPr>
            <w:tcW w:w="124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731FF78" w14:textId="596D20D6" w:rsidR="006A6966" w:rsidRPr="003649D7" w:rsidRDefault="00722591" w:rsidP="00E863CA">
            <w:pPr>
              <w:jc w:val="center"/>
              <w:rPr>
                <w:rFonts w:ascii="Times New Roman" w:hAnsi="Times New Roman"/>
                <w:szCs w:val="21"/>
              </w:rPr>
            </w:pPr>
            <w:r w:rsidRPr="003649D7">
              <w:rPr>
                <w:rFonts w:ascii="Times New Roman" w:hAnsi="Times New Roman"/>
              </w:rPr>
              <w:t>Name</w:t>
            </w:r>
          </w:p>
        </w:tc>
        <w:tc>
          <w:tcPr>
            <w:tcW w:w="3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22835F" w14:textId="77777777" w:rsidR="006A6966" w:rsidRPr="00414471" w:rsidRDefault="006A6966" w:rsidP="007D7A2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73" w:type="dxa"/>
            <w:shd w:val="clear" w:color="auto" w:fill="FFFF99"/>
            <w:vAlign w:val="center"/>
          </w:tcPr>
          <w:p w14:paraId="65C9F369" w14:textId="77777777" w:rsidR="007D7A2A" w:rsidRPr="003649D7" w:rsidRDefault="007D7A2A" w:rsidP="007D7A2A">
            <w:pPr>
              <w:spacing w:beforeLines="15" w:before="52"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649D7">
              <w:rPr>
                <w:rFonts w:ascii="Times New Roman" w:hAnsi="Times New Roman"/>
                <w:szCs w:val="21"/>
              </w:rPr>
              <w:t>Age</w:t>
            </w:r>
          </w:p>
          <w:p w14:paraId="51C87310" w14:textId="0F8BDE7C" w:rsidR="006A6966" w:rsidRPr="003649D7" w:rsidRDefault="007D7A2A" w:rsidP="0065311F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49D7">
              <w:rPr>
                <w:rFonts w:ascii="Times New Roman" w:hAnsi="Times New Roman"/>
                <w:sz w:val="16"/>
                <w:szCs w:val="16"/>
              </w:rPr>
              <w:t>*Age as of the date of entry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1F30B60" w14:textId="360BE691" w:rsidR="006A6966" w:rsidRPr="00414471" w:rsidRDefault="006A6966" w:rsidP="00E863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B7B82A1" w14:textId="43F8D89A" w:rsidR="00E556AB" w:rsidRPr="003649D7" w:rsidRDefault="00E556AB" w:rsidP="00496D5E">
      <w:pPr>
        <w:tabs>
          <w:tab w:val="left" w:pos="9180"/>
        </w:tabs>
        <w:ind w:left="803" w:hangingChars="400" w:hanging="803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1C8D808" w14:textId="77777777" w:rsidR="007F247D" w:rsidRPr="003649D7" w:rsidRDefault="00E54CC3" w:rsidP="00496D5E">
      <w:pPr>
        <w:tabs>
          <w:tab w:val="left" w:pos="9180"/>
        </w:tabs>
        <w:ind w:left="964" w:hangingChars="400" w:hanging="964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t>[</w:t>
      </w:r>
      <w:r w:rsidR="00DA0E0E" w:rsidRPr="003649D7">
        <w:rPr>
          <w:rFonts w:ascii="Times New Roman" w:hAnsi="Times New Roman"/>
          <w:b/>
          <w:color w:val="000000" w:themeColor="text1"/>
          <w:sz w:val="24"/>
          <w:szCs w:val="20"/>
        </w:rPr>
        <w:t>Education</w:t>
      </w:r>
      <w:r w:rsidR="008E61AA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al Background 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>(</w:t>
      </w:r>
      <w:r w:rsidR="008E61AA" w:rsidRPr="003649D7">
        <w:rPr>
          <w:rFonts w:ascii="Times New Roman" w:hAnsi="Times New Roman"/>
          <w:b/>
          <w:color w:val="000000" w:themeColor="text1"/>
          <w:sz w:val="24"/>
          <w:szCs w:val="20"/>
        </w:rPr>
        <w:t>H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igh </w:t>
      </w:r>
      <w:r w:rsidR="00B246C0" w:rsidRPr="003649D7">
        <w:rPr>
          <w:rFonts w:ascii="Times New Roman" w:hAnsi="Times New Roman"/>
          <w:b/>
          <w:color w:val="000000" w:themeColor="text1"/>
          <w:sz w:val="24"/>
          <w:szCs w:val="20"/>
        </w:rPr>
        <w:t>S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chool, </w:t>
      </w:r>
      <w:r w:rsidR="008E61AA" w:rsidRPr="003649D7">
        <w:rPr>
          <w:rFonts w:ascii="Times New Roman" w:hAnsi="Times New Roman"/>
          <w:b/>
          <w:color w:val="000000" w:themeColor="text1"/>
          <w:sz w:val="24"/>
          <w:szCs w:val="20"/>
        </w:rPr>
        <w:t>U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>niversity</w:t>
      </w:r>
      <w:r w:rsidR="00200D59" w:rsidRPr="003649D7">
        <w:rPr>
          <w:rFonts w:ascii="Times New Roman" w:hAnsi="Times New Roman"/>
          <w:b/>
          <w:color w:val="000000" w:themeColor="text1"/>
          <w:sz w:val="24"/>
          <w:szCs w:val="20"/>
        </w:rPr>
        <w:t>,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 Graduate School</w:t>
      </w:r>
      <w:r w:rsidR="00200D59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 etc.)</w:t>
      </w: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t>]</w:t>
      </w:r>
    </w:p>
    <w:p w14:paraId="31146DE5" w14:textId="6DF16BC1" w:rsidR="007F247D" w:rsidRPr="003649D7" w:rsidRDefault="00DA1318" w:rsidP="00701E3D">
      <w:pPr>
        <w:tabs>
          <w:tab w:val="left" w:pos="9180"/>
        </w:tabs>
        <w:ind w:left="800" w:rightChars="-68" w:right="-143" w:hangingChars="400" w:hanging="800"/>
        <w:rPr>
          <w:rFonts w:ascii="Times New Roman" w:hAnsi="Times New Roman"/>
          <w:color w:val="000000" w:themeColor="text1"/>
          <w:szCs w:val="20"/>
        </w:rPr>
      </w:pPr>
      <w:r w:rsidRPr="003649D7">
        <w:rPr>
          <w:rFonts w:ascii="Times New Roman" w:hAnsi="Times New Roman"/>
          <w:color w:val="000000" w:themeColor="text1"/>
          <w:sz w:val="20"/>
          <w:szCs w:val="18"/>
        </w:rPr>
        <w:t>*</w:t>
      </w:r>
      <w:r w:rsidR="00D50044" w:rsidRPr="003649D7">
        <w:rPr>
          <w:rFonts w:ascii="Times New Roman" w:hAnsi="Times New Roman"/>
          <w:color w:val="000000" w:themeColor="text1"/>
          <w:sz w:val="20"/>
          <w:szCs w:val="18"/>
        </w:rPr>
        <w:t>Please list your educational background starting from the level equivalent to high school in Japan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1400"/>
        <w:gridCol w:w="360"/>
        <w:gridCol w:w="1400"/>
        <w:gridCol w:w="2158"/>
      </w:tblGrid>
      <w:tr w:rsidR="000772D2" w:rsidRPr="003649D7" w14:paraId="55D3675D" w14:textId="77777777" w:rsidTr="007A41D7">
        <w:trPr>
          <w:trHeight w:val="72"/>
        </w:trPr>
        <w:tc>
          <w:tcPr>
            <w:tcW w:w="45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7C8AC80" w14:textId="77419DA0" w:rsidR="00AD53C4" w:rsidRPr="003649D7" w:rsidRDefault="00D50044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nstitution / School, Faculty, Department, Major, Country</w:t>
            </w:r>
          </w:p>
        </w:tc>
        <w:tc>
          <w:tcPr>
            <w:tcW w:w="316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4433EB" w14:textId="29CB64F7" w:rsidR="00407C95" w:rsidRPr="003649D7" w:rsidRDefault="00460707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eriod of Enrollment</w:t>
            </w:r>
          </w:p>
          <w:p w14:paraId="42CA7D7D" w14:textId="17D10F49" w:rsidR="00AD53C4" w:rsidRPr="003649D7" w:rsidRDefault="00460707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 – YYYY/MM)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74BAE22" w14:textId="77777777" w:rsidR="00623A57" w:rsidRPr="003649D7" w:rsidRDefault="00460707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atus</w:t>
            </w:r>
          </w:p>
          <w:p w14:paraId="6D3CF016" w14:textId="5CC8AE73" w:rsidR="00AD53C4" w:rsidRPr="003649D7" w:rsidRDefault="00460707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Graduated / Completed / Withdrew</w:t>
            </w:r>
            <w:r w:rsidR="00623A57"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</w:t>
            </w: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etc.)</w:t>
            </w:r>
          </w:p>
        </w:tc>
      </w:tr>
      <w:tr w:rsidR="000772D2" w:rsidRPr="004E0807" w14:paraId="603A6118" w14:textId="77777777" w:rsidTr="00BD446B">
        <w:trPr>
          <w:trHeight w:val="259"/>
        </w:trPr>
        <w:tc>
          <w:tcPr>
            <w:tcW w:w="4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13FDD" w14:textId="0A041F75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E6BDC66" w14:textId="57985510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F30A19" w14:textId="768BA5E9" w:rsidR="007E2A2F" w:rsidRPr="004E0807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8D74123" w14:textId="3503ADE3" w:rsidR="007E2A2F" w:rsidRPr="004E0807" w:rsidRDefault="007E2A2F" w:rsidP="009E121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AD6AD" w14:textId="7A0BE2AB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4E0807" w14:paraId="6D487410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3AABC30A" w14:textId="3D46A51C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  <w:vAlign w:val="center"/>
          </w:tcPr>
          <w:p w14:paraId="6A6630FE" w14:textId="1D28B223" w:rsidR="007E2A2F" w:rsidRPr="004E0807" w:rsidRDefault="007E2A2F" w:rsidP="009E121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7282B9" w14:textId="5E739145" w:rsidR="007E2A2F" w:rsidRPr="004E0807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  <w:vAlign w:val="center"/>
          </w:tcPr>
          <w:p w14:paraId="5D0DD61C" w14:textId="7A5FDCBE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76DBE761" w14:textId="5B377A68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4E0807" w14:paraId="713CD3B0" w14:textId="77777777" w:rsidTr="00177F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0F998586" w14:textId="3445A43C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  <w:vAlign w:val="center"/>
          </w:tcPr>
          <w:p w14:paraId="0FA414F6" w14:textId="5B35A69C" w:rsidR="007E2A2F" w:rsidRPr="004E0807" w:rsidRDefault="007E2A2F" w:rsidP="009E121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4EC73" w14:textId="5989ED11" w:rsidR="007E2A2F" w:rsidRPr="004E0807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  <w:vAlign w:val="center"/>
          </w:tcPr>
          <w:p w14:paraId="31AFAB67" w14:textId="53DF9556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3B4F6E07" w14:textId="5A38E615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4E0807" w14:paraId="0C98CAA4" w14:textId="77777777" w:rsidTr="00AE7314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4591FC46" w14:textId="755F9D0B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0C87F4A8" w14:textId="1A742943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C181BC" w14:textId="776AA723" w:rsidR="007E2A2F" w:rsidRPr="004E0807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589AE5AF" w14:textId="00B77E47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496A42FD" w14:textId="6EBA6B69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4E0807" w14:paraId="479AAA90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5CA2AA2D" w14:textId="7E9A12A6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67676DD1" w14:textId="77777777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ECD33B" w14:textId="4180F6FC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69702BEA" w14:textId="77777777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0F5193AA" w14:textId="77777777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5BAFF022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138E2CEF" w14:textId="7880FCD8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505E7F66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4A5D32" w14:textId="55AE74BF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43E62BA5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702522AB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31E526A1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079C257E" w14:textId="0770F4DD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0C56FDC9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2C58A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0270F77C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42D2F3F0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61FE41CF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3F07A9FB" w14:textId="136E88A5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2410E491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D551C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7B56E31E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4F53EED5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044AAE97" w14:textId="77777777" w:rsidTr="005132A7">
        <w:trPr>
          <w:trHeight w:val="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99A2" w14:textId="127CEAED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25CA39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BB59C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17C2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182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31AFC50C" w14:textId="77777777" w:rsidTr="00BD446B">
        <w:trPr>
          <w:trHeight w:val="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B7DE" w14:textId="762DD381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5FA58C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EED42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F17E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338E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3649D7" w14:paraId="446AC5E5" w14:textId="77777777" w:rsidTr="00BD446B">
        <w:trPr>
          <w:trHeight w:val="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3DDE" w14:textId="5717E8E2" w:rsidR="005914CD" w:rsidRPr="0058715A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7D45B0" w14:textId="77777777" w:rsidR="005914CD" w:rsidRPr="0058715A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75B2F" w14:textId="77777777" w:rsidR="005914CD" w:rsidRPr="0058715A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715A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09A5" w14:textId="77777777" w:rsidR="005914CD" w:rsidRPr="0058715A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C42E" w14:textId="77777777" w:rsidR="005914CD" w:rsidRPr="0058715A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6255D53D" w14:textId="77777777" w:rsidR="007E5798" w:rsidRPr="003649D7" w:rsidRDefault="007E5798" w:rsidP="001A5834">
      <w:pPr>
        <w:ind w:left="800" w:hangingChars="400" w:hanging="800"/>
        <w:rPr>
          <w:rFonts w:ascii="Times New Roman" w:hAnsi="Times New Roman"/>
          <w:color w:val="000000" w:themeColor="text1"/>
          <w:sz w:val="20"/>
          <w:szCs w:val="20"/>
        </w:rPr>
      </w:pPr>
    </w:p>
    <w:p w14:paraId="11E262C0" w14:textId="77777777" w:rsidR="00027A5F" w:rsidRPr="003649D7" w:rsidRDefault="00B246C0" w:rsidP="006A117D">
      <w:pPr>
        <w:ind w:left="964" w:hangingChars="400" w:hanging="964"/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</w:pP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[</w:t>
      </w:r>
      <w:r w:rsidR="00EB4B51"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Academic Degrees</w:t>
      </w: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]</w:t>
      </w:r>
    </w:p>
    <w:p w14:paraId="6B74D268" w14:textId="0BB81E89" w:rsidR="0065069B" w:rsidRPr="003649D7" w:rsidRDefault="00623A57" w:rsidP="00623A57">
      <w:pPr>
        <w:spacing w:line="240" w:lineRule="exact"/>
        <w:ind w:left="143" w:hangingChars="68" w:hanging="143"/>
        <w:jc w:val="left"/>
        <w:rPr>
          <w:rFonts w:ascii="Times New Roman" w:eastAsia="平成角ｺﾞｼｯｸ体W5" w:hAnsi="Times New Roman"/>
          <w:b/>
          <w:bCs/>
          <w:color w:val="000000" w:themeColor="text1"/>
          <w:sz w:val="22"/>
          <w:szCs w:val="20"/>
        </w:rPr>
      </w:pPr>
      <w:r w:rsidRPr="003649D7">
        <w:rPr>
          <w:rFonts w:ascii="Times New Roman" w:hAnsi="Times New Roman"/>
          <w:color w:val="000000" w:themeColor="text1"/>
          <w:szCs w:val="20"/>
        </w:rPr>
        <w:t>*</w:t>
      </w:r>
      <w:r w:rsidR="00E256F6" w:rsidRPr="003649D7">
        <w:rPr>
          <w:rFonts w:ascii="Times New Roman" w:hAnsi="Times New Roman"/>
        </w:rPr>
        <w:t xml:space="preserve"> </w:t>
      </w:r>
      <w:r w:rsidR="00E256F6" w:rsidRPr="003649D7">
        <w:rPr>
          <w:rFonts w:ascii="Times New Roman" w:hAnsi="Times New Roman"/>
          <w:color w:val="000000" w:themeColor="text1"/>
          <w:szCs w:val="20"/>
        </w:rPr>
        <w:t>For doctoral degrees awarded in Japan, please indicate after the degree name whether the degree was earned by completion of a doctoral program or awarded based on a dissertation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160"/>
      </w:tblGrid>
      <w:tr w:rsidR="000772D2" w:rsidRPr="003649D7" w14:paraId="19BB8AB3" w14:textId="77777777" w:rsidTr="00BD446B">
        <w:trPr>
          <w:tblHeader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B243236" w14:textId="77777777" w:rsidR="003179DA" w:rsidRPr="003649D7" w:rsidRDefault="007A04B5" w:rsidP="003179DA">
            <w:pPr>
              <w:spacing w:line="240" w:lineRule="exact"/>
              <w:jc w:val="center"/>
              <w:rPr>
                <w:rFonts w:ascii="Times New Roman" w:eastAsia="平成角ｺﾞｼｯｸ体W5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平成角ｺﾞｼｯｸ体W5" w:hAnsi="Times New Roman"/>
                <w:b/>
                <w:color w:val="000000" w:themeColor="text1"/>
                <w:sz w:val="20"/>
                <w:szCs w:val="20"/>
              </w:rPr>
              <w:t xml:space="preserve">Degree </w:t>
            </w:r>
          </w:p>
          <w:p w14:paraId="7BB8C0BC" w14:textId="03E75B7A" w:rsidR="00EB4B51" w:rsidRPr="003649D7" w:rsidRDefault="007A04B5" w:rsidP="003179D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平成角ｺﾞｼｯｸ体W5" w:hAnsi="Times New Roman"/>
                <w:b/>
                <w:color w:val="000000" w:themeColor="text1"/>
                <w:sz w:val="18"/>
                <w:szCs w:val="18"/>
              </w:rPr>
              <w:t>(Master’s / Doctoral / Professional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9C6EE4B" w14:textId="66A0C5D1" w:rsidR="00EB4B51" w:rsidRPr="003649D7" w:rsidRDefault="003179DA" w:rsidP="00E018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平成角ｺﾞｼｯｸ体W5" w:hAnsi="Times New Roman"/>
                <w:b/>
                <w:color w:val="000000" w:themeColor="text1"/>
                <w:sz w:val="20"/>
                <w:szCs w:val="20"/>
              </w:rPr>
              <w:t>Degree-granting Institution, Countr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9D7F4C2" w14:textId="77777777" w:rsidR="00B60F22" w:rsidRPr="003649D7" w:rsidRDefault="003179DA" w:rsidP="00E018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e Awarded</w:t>
            </w:r>
          </w:p>
          <w:p w14:paraId="5FB0B924" w14:textId="69AB20D5" w:rsidR="00EB4B51" w:rsidRPr="003649D7" w:rsidRDefault="003179DA" w:rsidP="00E018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/DD)</w:t>
            </w:r>
          </w:p>
        </w:tc>
      </w:tr>
      <w:tr w:rsidR="000772D2" w:rsidRPr="003649D7" w14:paraId="67E13EBA" w14:textId="77777777" w:rsidTr="0065311F">
        <w:trPr>
          <w:trHeight w:val="514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4A8BA" w14:textId="636FF1FA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9CE25" w14:textId="29D820D2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654D5" w14:textId="77CA602A" w:rsidR="007E2A2F" w:rsidRPr="0058715A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60F22" w:rsidRPr="003649D7" w14:paraId="76004739" w14:textId="77777777" w:rsidTr="0065311F">
        <w:trPr>
          <w:trHeight w:val="514"/>
        </w:trPr>
        <w:tc>
          <w:tcPr>
            <w:tcW w:w="4248" w:type="dxa"/>
            <w:shd w:val="clear" w:color="auto" w:fill="auto"/>
            <w:vAlign w:val="center"/>
          </w:tcPr>
          <w:p w14:paraId="20D8F068" w14:textId="77777777" w:rsidR="00B60F22" w:rsidRPr="0058715A" w:rsidRDefault="00B60F22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D8B991A" w14:textId="77777777" w:rsidR="00B60F22" w:rsidRPr="0058715A" w:rsidRDefault="00B60F22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7D53B0" w14:textId="77777777" w:rsidR="00B60F22" w:rsidRPr="0058715A" w:rsidRDefault="00B60F22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76C0D5C1" w14:textId="77777777" w:rsidTr="0065311F">
        <w:trPr>
          <w:trHeight w:val="514"/>
        </w:trPr>
        <w:tc>
          <w:tcPr>
            <w:tcW w:w="4248" w:type="dxa"/>
            <w:shd w:val="clear" w:color="auto" w:fill="auto"/>
            <w:vAlign w:val="center"/>
          </w:tcPr>
          <w:p w14:paraId="47304D1F" w14:textId="53211DD7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30B7927" w14:textId="7D8E3200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A338D4F" w14:textId="58A2EDEB" w:rsidR="007E2A2F" w:rsidRPr="0058715A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1EB838BB" w14:textId="77777777" w:rsidTr="0065311F">
        <w:trPr>
          <w:trHeight w:val="514"/>
        </w:trPr>
        <w:tc>
          <w:tcPr>
            <w:tcW w:w="4248" w:type="dxa"/>
            <w:shd w:val="clear" w:color="auto" w:fill="auto"/>
            <w:vAlign w:val="center"/>
          </w:tcPr>
          <w:p w14:paraId="5ED546F2" w14:textId="0B22ECBA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70F993E" w14:textId="77777777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C76A581" w14:textId="77777777" w:rsidR="007E2A2F" w:rsidRPr="0058715A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2ED5B639" w14:textId="77777777" w:rsidR="0065311F" w:rsidRPr="003649D7" w:rsidRDefault="0065311F" w:rsidP="0065311F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363F99D" w14:textId="77777777" w:rsidR="00160D32" w:rsidRPr="003649D7" w:rsidRDefault="0065311F" w:rsidP="0065311F">
      <w:pPr>
        <w:ind w:left="964" w:hangingChars="400" w:hanging="964"/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</w:pP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[</w:t>
      </w:r>
      <w:r w:rsidR="00160D32"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Title of Doctoral Dissertation</w:t>
      </w: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]</w:t>
      </w:r>
    </w:p>
    <w:p w14:paraId="57BC6BC4" w14:textId="74A1EF3D" w:rsidR="0065311F" w:rsidRPr="003649D7" w:rsidRDefault="00160D32" w:rsidP="00160D32">
      <w:pPr>
        <w:spacing w:line="240" w:lineRule="exact"/>
        <w:ind w:left="840" w:hangingChars="400" w:hanging="840"/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</w:pPr>
      <w:r w:rsidRPr="003649D7">
        <w:rPr>
          <w:rFonts w:ascii="Times New Roman" w:eastAsia="平成角ｺﾞｼｯｸ体W5" w:hAnsi="Times New Roman"/>
          <w:bCs/>
          <w:color w:val="000000" w:themeColor="text1"/>
          <w:szCs w:val="20"/>
        </w:rPr>
        <w:t>*If you hold a doctoral degree, please provide the title of your dissertation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65311F" w:rsidRPr="004E0807" w14:paraId="140EAA0A" w14:textId="77777777" w:rsidTr="00D7788A">
        <w:trPr>
          <w:trHeight w:val="391"/>
        </w:trPr>
        <w:tc>
          <w:tcPr>
            <w:tcW w:w="9918" w:type="dxa"/>
            <w:vAlign w:val="center"/>
          </w:tcPr>
          <w:p w14:paraId="727F2DD8" w14:textId="3F009820" w:rsidR="0065311F" w:rsidRPr="004E0807" w:rsidRDefault="0065311F" w:rsidP="00E863C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621C9F0E" w14:textId="77777777" w:rsidR="00BD446B" w:rsidRPr="003649D7" w:rsidRDefault="00BD446B" w:rsidP="00EC5213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F0ED458" w14:textId="579585DE" w:rsidR="00BD446B" w:rsidRPr="003649D7" w:rsidRDefault="00B246C0" w:rsidP="00BD446B">
      <w:pPr>
        <w:ind w:left="964" w:hangingChars="400" w:hanging="964"/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</w:pP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[</w:t>
      </w:r>
      <w:r w:rsidR="00160D32"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Languages in Which You Can Teach</w:t>
      </w: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 xml:space="preserve">] </w:t>
      </w:r>
      <w:r w:rsidR="005711CB" w:rsidRPr="003649D7">
        <w:rPr>
          <w:rFonts w:ascii="Times New Roman" w:eastAsia="平成角ｺﾞｼｯｸ体W5" w:hAnsi="Times New Roman"/>
          <w:bCs/>
          <w:color w:val="000000" w:themeColor="text1"/>
          <w:szCs w:val="20"/>
        </w:rPr>
        <w:t>*</w:t>
      </w:r>
      <w:r w:rsidR="00D7788A" w:rsidRPr="003649D7">
        <w:rPr>
          <w:rFonts w:ascii="Times New Roman" w:hAnsi="Times New Roman"/>
        </w:rPr>
        <w:t xml:space="preserve"> </w:t>
      </w:r>
      <w:r w:rsidR="00D7788A" w:rsidRPr="003649D7">
        <w:rPr>
          <w:rFonts w:ascii="Times New Roman" w:eastAsia="平成角ｺﾞｼｯｸ体W5" w:hAnsi="Times New Roman"/>
          <w:bCs/>
          <w:color w:val="000000" w:themeColor="text1"/>
          <w:szCs w:val="20"/>
        </w:rPr>
        <w:t>Multiple entries allowed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7F247D" w:rsidRPr="004E0807" w14:paraId="35304C91" w14:textId="77777777" w:rsidTr="00D7788A">
        <w:trPr>
          <w:trHeight w:val="395"/>
        </w:trPr>
        <w:tc>
          <w:tcPr>
            <w:tcW w:w="9918" w:type="dxa"/>
            <w:vAlign w:val="center"/>
          </w:tcPr>
          <w:p w14:paraId="76F52243" w14:textId="607FA4D0" w:rsidR="00D7788A" w:rsidRPr="004E0807" w:rsidRDefault="00E341D1" w:rsidP="007F247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</w:rPr>
              <w:t>N</w:t>
            </w:r>
            <w:r>
              <w:rPr>
                <w:rFonts w:ascii="Times New Roman" w:hAnsi="Times New Roman"/>
                <w:color w:val="FF0000"/>
                <w:sz w:val="24"/>
              </w:rPr>
              <w:t>/A</w:t>
            </w:r>
          </w:p>
        </w:tc>
      </w:tr>
    </w:tbl>
    <w:p w14:paraId="2FB4D9F5" w14:textId="27C96474" w:rsidR="004B1112" w:rsidRPr="003649D7" w:rsidRDefault="00924E07" w:rsidP="00924E07">
      <w:pPr>
        <w:tabs>
          <w:tab w:val="left" w:pos="1449"/>
        </w:tabs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tab/>
      </w:r>
    </w:p>
    <w:p w14:paraId="18F623A1" w14:textId="41CD9F84" w:rsidR="00701ED5" w:rsidRPr="003649D7" w:rsidRDefault="00E54CC3" w:rsidP="00EC5213">
      <w:pPr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lastRenderedPageBreak/>
        <w:t>[</w:t>
      </w:r>
      <w:r w:rsidR="009C6434" w:rsidRPr="003649D7">
        <w:rPr>
          <w:rFonts w:ascii="Times New Roman" w:hAnsi="Times New Roman"/>
          <w:b/>
          <w:color w:val="000000" w:themeColor="text1"/>
          <w:sz w:val="24"/>
          <w:szCs w:val="20"/>
        </w:rPr>
        <w:t>Work Experience</w:t>
      </w: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t>]</w:t>
      </w:r>
    </w:p>
    <w:p w14:paraId="7A6C9ABA" w14:textId="378BB486" w:rsidR="001D51E4" w:rsidRPr="00503D7E" w:rsidRDefault="00BA51B8" w:rsidP="001D51E4">
      <w:pPr>
        <w:spacing w:line="220" w:lineRule="exact"/>
        <w:rPr>
          <w:rFonts w:ascii="Times New Roman" w:hAnsi="Times New Roman"/>
          <w:color w:val="000000" w:themeColor="text1"/>
          <w:sz w:val="20"/>
          <w:szCs w:val="20"/>
        </w:rPr>
      </w:pPr>
      <w:r w:rsidRPr="003649D7">
        <w:rPr>
          <w:rFonts w:ascii="Times New Roman" w:hAnsi="Times New Roman"/>
          <w:color w:val="000000" w:themeColor="text1"/>
          <w:sz w:val="20"/>
          <w:szCs w:val="20"/>
        </w:rPr>
        <w:t xml:space="preserve">*If you have any work experience at Meiji University (including as a TA, etc.), be sure to include it. </w:t>
      </w:r>
      <w:r w:rsidRPr="003649D7">
        <w:rPr>
          <w:rFonts w:ascii="Times New Roman" w:hAnsi="Times New Roman"/>
          <w:color w:val="000000" w:themeColor="text1"/>
          <w:sz w:val="20"/>
          <w:szCs w:val="20"/>
        </w:rPr>
        <w:br/>
      </w:r>
      <w:r w:rsidR="001D51E4" w:rsidRPr="00503D7E">
        <w:rPr>
          <w:rFonts w:ascii="Times New Roman" w:hAnsi="Times New Roman"/>
          <w:color w:val="000000" w:themeColor="text1"/>
          <w:sz w:val="20"/>
          <w:szCs w:val="20"/>
        </w:rPr>
        <w:t>*If you have any experience as a Research Fellowship for Young Scientists of JSPS, be sure to include it.</w:t>
      </w:r>
    </w:p>
    <w:p w14:paraId="3378C6FC" w14:textId="2603D472" w:rsidR="001D51E4" w:rsidRPr="00503D7E" w:rsidRDefault="001D51E4" w:rsidP="001D51E4">
      <w:pPr>
        <w:spacing w:line="220" w:lineRule="exact"/>
        <w:rPr>
          <w:rFonts w:ascii="Times New Roman" w:hAnsi="Times New Roman"/>
          <w:color w:val="000000" w:themeColor="text1"/>
          <w:sz w:val="20"/>
          <w:szCs w:val="20"/>
        </w:rPr>
      </w:pPr>
      <w:r w:rsidRPr="00503D7E">
        <w:rPr>
          <w:rFonts w:ascii="Times New Roman" w:hAnsi="Times New Roman"/>
          <w:color w:val="000000" w:themeColor="text1"/>
          <w:sz w:val="20"/>
          <w:szCs w:val="20"/>
        </w:rPr>
        <w:t xml:space="preserve">*Enter the necessary information from the oldest one. </w:t>
      </w:r>
    </w:p>
    <w:p w14:paraId="601EF352" w14:textId="04FF028B" w:rsidR="007F247D" w:rsidRPr="00503D7E" w:rsidRDefault="001D51E4" w:rsidP="001D51E4">
      <w:pPr>
        <w:spacing w:line="220" w:lineRule="exact"/>
        <w:rPr>
          <w:rFonts w:ascii="Times New Roman" w:hAnsi="Times New Roman"/>
          <w:color w:val="000000" w:themeColor="text1"/>
          <w:sz w:val="20"/>
          <w:szCs w:val="20"/>
        </w:rPr>
      </w:pPr>
      <w:r w:rsidRPr="00503D7E">
        <w:rPr>
          <w:rFonts w:ascii="Times New Roman" w:hAnsi="Times New Roman"/>
          <w:color w:val="000000" w:themeColor="text1"/>
          <w:sz w:val="20"/>
          <w:szCs w:val="20"/>
        </w:rPr>
        <w:t>*Enter the period of your current employment as “</w:t>
      </w:r>
      <w:proofErr w:type="spellStart"/>
      <w:r w:rsidRPr="00503D7E">
        <w:rPr>
          <w:rFonts w:ascii="Times New Roman" w:hAnsi="Times New Roman"/>
          <w:color w:val="000000" w:themeColor="text1"/>
          <w:sz w:val="20"/>
          <w:szCs w:val="20"/>
        </w:rPr>
        <w:t>yyyy</w:t>
      </w:r>
      <w:proofErr w:type="spellEnd"/>
      <w:r w:rsidRPr="00503D7E">
        <w:rPr>
          <w:rFonts w:ascii="Times New Roman" w:hAnsi="Times New Roman"/>
          <w:color w:val="000000" w:themeColor="text1"/>
          <w:sz w:val="20"/>
          <w:szCs w:val="20"/>
        </w:rPr>
        <w:t xml:space="preserve">/mm ~ present (expire in </w:t>
      </w:r>
      <w:proofErr w:type="spellStart"/>
      <w:r w:rsidRPr="00503D7E">
        <w:rPr>
          <w:rFonts w:ascii="Times New Roman" w:hAnsi="Times New Roman"/>
          <w:color w:val="000000" w:themeColor="text1"/>
          <w:sz w:val="20"/>
          <w:szCs w:val="20"/>
        </w:rPr>
        <w:t>yyyy</w:t>
      </w:r>
      <w:proofErr w:type="spellEnd"/>
      <w:r w:rsidRPr="00503D7E">
        <w:rPr>
          <w:rFonts w:ascii="Times New Roman" w:hAnsi="Times New Roman"/>
          <w:color w:val="000000" w:themeColor="text1"/>
          <w:sz w:val="20"/>
          <w:szCs w:val="20"/>
        </w:rPr>
        <w:t>/mm).”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"/>
        <w:gridCol w:w="992"/>
        <w:gridCol w:w="5812"/>
        <w:gridCol w:w="1753"/>
      </w:tblGrid>
      <w:tr w:rsidR="000772D2" w:rsidRPr="003649D7" w14:paraId="1DEADB4D" w14:textId="77777777" w:rsidTr="00973869"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877FB42" w14:textId="77777777" w:rsidR="00132059" w:rsidRPr="003649D7" w:rsidRDefault="00EC5F61" w:rsidP="00EC5F6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eriod of Employment</w:t>
            </w:r>
          </w:p>
          <w:p w14:paraId="1E696B4E" w14:textId="05DBB33E" w:rsidR="00E70172" w:rsidRPr="003649D7" w:rsidRDefault="00EC5F61" w:rsidP="00EC5F6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 – YYYY/MM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408A02C" w14:textId="0C55B2E8" w:rsidR="00E70172" w:rsidRPr="003649D7" w:rsidRDefault="00973869" w:rsidP="009738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Institution / Organization, Affiliation / Department, Position Title, Employment Status (Full-time / Part-time), Qualifications, etc.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D4652FF" w14:textId="1CE2CD8B" w:rsidR="00E70172" w:rsidRPr="003649D7" w:rsidRDefault="00973869" w:rsidP="00760A84">
            <w:pPr>
              <w:spacing w:line="1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For work experience at Meiji University, enter “○”.</w:t>
            </w:r>
          </w:p>
        </w:tc>
      </w:tr>
      <w:tr w:rsidR="000772D2" w:rsidRPr="004E0807" w14:paraId="1D8AAFEC" w14:textId="77777777" w:rsidTr="00973869">
        <w:tc>
          <w:tcPr>
            <w:tcW w:w="98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5EBEA92" w14:textId="26264A9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92B576" w14:textId="3EDDDC90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5484236" w14:textId="6B450848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F5D9A" w14:textId="1D3DC061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1035C" w14:textId="5ADFB9F4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1B43F1D6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6C8BBFDB" w14:textId="3564D182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C2D91" w14:textId="5E3B7DDC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2D7CFB01" w14:textId="0BDB2C14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A03148A" w14:textId="6ABDBBD1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EB61B59" w14:textId="46154BA0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4F811265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18A163AE" w14:textId="4DDDB880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79C1E3" w14:textId="6301C623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140FD35F" w14:textId="085A0C00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1AD524B" w14:textId="0B9C5AF4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E2C95F1" w14:textId="77C64044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1DCC1112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25AB9059" w14:textId="25EAE78D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CD7023" w14:textId="0F36B76D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0153C556" w14:textId="56020266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6ED4628" w14:textId="4DFBF565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5C626D3" w14:textId="10C093A8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135CB8E1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38B7A927" w14:textId="2051D991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10DE6" w14:textId="5DA5AF0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6CDF3912" w14:textId="2FCA88D5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A2D2128" w14:textId="08CCB1B8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A9D65F1" w14:textId="3FC1CC70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65A6C8FF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672D398C" w14:textId="0091D581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59756" w14:textId="0FB2B626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6A8B9229" w14:textId="4946CAFC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D7037E5" w14:textId="7F144FD0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7731985" w14:textId="0B0517D7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68FBC533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4A79DBFE" w14:textId="6AC50F19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974B1" w14:textId="2E7041B8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5FFE86D6" w14:textId="49F40411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0A8F587" w14:textId="3EBF3F81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287A618" w14:textId="75B869C9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7004A7DC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462E8FC9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EFB5F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080E2DD4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893D190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300C7FB" w14:textId="4C3DC3F8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2A9EAAC3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7DA8A302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828487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2F23122D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3CF9DCC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F7D07BC" w14:textId="39D4CD2A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0CC63FC8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2409D13C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CAED5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26BBF886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E3AA7F2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439E9AD" w14:textId="7910A298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0FADBFC5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2C899C65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1A622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0F8F3F38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EE6586B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5790B28" w14:textId="4FDA9080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7733C86C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17A2B1ED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907DE7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5D3AF895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C6018E5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A5F5B06" w14:textId="3C03E474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3649D7" w14:paraId="2C85A91F" w14:textId="77777777" w:rsidTr="003427F9">
        <w:tc>
          <w:tcPr>
            <w:tcW w:w="9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BAAC753" w14:textId="77777777" w:rsidR="000772D2" w:rsidRPr="003649D7" w:rsidRDefault="000772D2" w:rsidP="00077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atus at your Present Workplace</w:t>
            </w:r>
          </w:p>
          <w:p w14:paraId="2D0178D7" w14:textId="777C43BB" w:rsidR="00387864" w:rsidRPr="003649D7" w:rsidRDefault="00387864" w:rsidP="003B635B">
            <w:pPr>
              <w:spacing w:line="1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(For those engaged in teaching) Institution, faculty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/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department/division, type of appointment, rank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/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position, subjects taught, administrative posts, duties, etc.</w:t>
            </w:r>
            <w:r w:rsidRPr="003649D7">
              <w:rPr>
                <w:rFonts w:ascii="Times New Roman" w:hAnsi="Times New Roman"/>
                <w:sz w:val="16"/>
                <w:szCs w:val="20"/>
              </w:rPr>
              <w:br/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(For those in non-teaching positions) Institution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/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organization, affiliation, position, duties, etc.</w:t>
            </w:r>
          </w:p>
        </w:tc>
      </w:tr>
      <w:tr w:rsidR="000772D2" w:rsidRPr="004E0807" w14:paraId="15267853" w14:textId="77777777" w:rsidTr="001D51E4">
        <w:trPr>
          <w:trHeight w:val="4577"/>
        </w:trPr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8F25EAA" w14:textId="274F907D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7434CE9" w14:textId="77777777" w:rsidR="0090668F" w:rsidRPr="003649D7" w:rsidRDefault="0090668F" w:rsidP="0090668F">
      <w:pPr>
        <w:ind w:left="1200" w:hangingChars="500" w:hanging="1200"/>
        <w:rPr>
          <w:rFonts w:ascii="Times New Roman" w:eastAsia="ＭＳ ゴシック" w:hAnsi="Times New Roman"/>
          <w:color w:val="000000" w:themeColor="text1"/>
          <w:sz w:val="24"/>
        </w:rPr>
      </w:pPr>
    </w:p>
    <w:p w14:paraId="7BEA7084" w14:textId="35ED28E8" w:rsidR="0090668F" w:rsidRPr="003649D7" w:rsidRDefault="0090668F" w:rsidP="0090668F">
      <w:pPr>
        <w:ind w:left="1205" w:hangingChars="500" w:hanging="1205"/>
        <w:rPr>
          <w:rFonts w:ascii="Times New Roman" w:eastAsia="ＭＳ ゴシック" w:hAnsi="Times New Roman"/>
          <w:b/>
          <w:bCs/>
          <w:color w:val="000000" w:themeColor="text1"/>
          <w:sz w:val="24"/>
        </w:rPr>
      </w:pP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>【</w:t>
      </w: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Record of </w:t>
      </w:r>
      <w:r w:rsidR="00DF6E6D"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>A</w:t>
      </w: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>wards, Punishments,</w:t>
      </w:r>
      <w:r w:rsidR="00CD374A"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 or</w:t>
      </w: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 Disciplinary Actions</w:t>
      </w: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>】</w:t>
      </w:r>
    </w:p>
    <w:p w14:paraId="0EC250AC" w14:textId="7E85DB23" w:rsidR="003C7350" w:rsidRPr="003649D7" w:rsidRDefault="003B635B" w:rsidP="003B635B">
      <w:pPr>
        <w:spacing w:line="200" w:lineRule="exact"/>
        <w:ind w:left="904" w:hangingChars="500" w:hanging="904"/>
        <w:rPr>
          <w:rFonts w:ascii="Times New Roman" w:eastAsia="ＭＳ ゴシック" w:hAnsi="Times New Roman"/>
          <w:b/>
          <w:bCs/>
          <w:color w:val="000000" w:themeColor="text1"/>
          <w:sz w:val="16"/>
          <w:szCs w:val="16"/>
        </w:rPr>
      </w:pPr>
      <w:r w:rsidRPr="003649D7">
        <w:rPr>
          <w:rStyle w:val="a9"/>
          <w:rFonts w:ascii="Times New Roman" w:hAnsi="Times New Roman"/>
          <w:sz w:val="18"/>
          <w:szCs w:val="21"/>
        </w:rPr>
        <w:t>*Please list awards related to your professional work in the achievements section.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6722"/>
      </w:tblGrid>
      <w:tr w:rsidR="000772D2" w:rsidRPr="003649D7" w14:paraId="383CAFD2" w14:textId="77777777" w:rsidTr="000D6EC0">
        <w:tc>
          <w:tcPr>
            <w:tcW w:w="16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EB6B0A" w14:textId="3EC2CA41" w:rsidR="0090668F" w:rsidRPr="003649D7" w:rsidRDefault="003B635B" w:rsidP="000D6EC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649D7">
              <w:rPr>
                <w:rFonts w:ascii="Times New Roman" w:hAnsi="Times New Roman"/>
                <w:b/>
                <w:bCs/>
                <w:color w:val="000000" w:themeColor="text1"/>
              </w:rPr>
              <w:t>Applica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1765ED6" w14:textId="77777777" w:rsidR="0090668F" w:rsidRPr="003649D7" w:rsidRDefault="0090668F" w:rsidP="006E7F5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  <w:p w14:paraId="7521097C" w14:textId="62E96A3C" w:rsidR="0090668F" w:rsidRPr="003649D7" w:rsidRDefault="0090668F" w:rsidP="006E7F5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3B635B"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YYYY</w:t>
            </w:r>
            <w:r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3B635B"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M</w:t>
            </w:r>
            <w:r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72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F75E0C5" w14:textId="224C48D6" w:rsidR="0090668F" w:rsidRPr="003649D7" w:rsidRDefault="0090668F" w:rsidP="000D6EC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649D7">
              <w:rPr>
                <w:rFonts w:ascii="Times New Roman" w:hAnsi="Times New Roman"/>
                <w:b/>
                <w:bCs/>
                <w:color w:val="000000" w:themeColor="text1"/>
              </w:rPr>
              <w:t>Detail</w:t>
            </w:r>
            <w:r w:rsidR="0040057B" w:rsidRPr="003649D7">
              <w:rPr>
                <w:rFonts w:ascii="Times New Roman" w:hAnsi="Times New Roman"/>
                <w:b/>
                <w:bCs/>
                <w:color w:val="000000" w:themeColor="text1"/>
              </w:rPr>
              <w:t>s</w:t>
            </w:r>
          </w:p>
        </w:tc>
      </w:tr>
      <w:tr w:rsidR="000772D2" w:rsidRPr="004E0807" w14:paraId="5572196C" w14:textId="77777777" w:rsidTr="000D6EC0">
        <w:trPr>
          <w:trHeight w:val="335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1E55B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Yes</w:t>
            </w:r>
          </w:p>
          <w:p w14:paraId="14389446" w14:textId="6CB9358B" w:rsidR="0090668F" w:rsidRPr="004E0807" w:rsidRDefault="004E0807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/</w:t>
            </w:r>
          </w:p>
          <w:p w14:paraId="599D0E74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N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06DDA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32BBF" w14:textId="59FAD462" w:rsidR="0090668F" w:rsidRPr="004E0807" w:rsidRDefault="0090668F" w:rsidP="000D6EC0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</w:tr>
      <w:tr w:rsidR="000772D2" w:rsidRPr="004E0807" w14:paraId="4886E1F4" w14:textId="77777777" w:rsidTr="000D6EC0">
        <w:trPr>
          <w:trHeight w:val="396"/>
        </w:trPr>
        <w:tc>
          <w:tcPr>
            <w:tcW w:w="1696" w:type="dxa"/>
            <w:vMerge/>
            <w:shd w:val="clear" w:color="auto" w:fill="auto"/>
            <w:vAlign w:val="center"/>
          </w:tcPr>
          <w:p w14:paraId="154638AD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902AA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807FB" w14:textId="77777777" w:rsidR="0090668F" w:rsidRPr="004E0807" w:rsidRDefault="0090668F" w:rsidP="000D6EC0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</w:tr>
      <w:tr w:rsidR="0090668F" w:rsidRPr="004E0807" w14:paraId="67382D89" w14:textId="77777777" w:rsidTr="000D6EC0">
        <w:trPr>
          <w:trHeight w:val="275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72933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48862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0DF03" w14:textId="77777777" w:rsidR="0090668F" w:rsidRPr="004E0807" w:rsidRDefault="0090668F" w:rsidP="000D6EC0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</w:tr>
    </w:tbl>
    <w:p w14:paraId="644EA743" w14:textId="77777777" w:rsidR="006A6A8C" w:rsidRPr="003649D7" w:rsidRDefault="006A6A8C" w:rsidP="009313D9">
      <w:pPr>
        <w:ind w:firstLineChars="100" w:firstLine="200"/>
        <w:rPr>
          <w:rFonts w:ascii="Times New Roman" w:hAnsi="Times New Roman"/>
          <w:sz w:val="20"/>
          <w:szCs w:val="20"/>
        </w:rPr>
      </w:pPr>
    </w:p>
    <w:sectPr w:rsidR="006A6A8C" w:rsidRPr="003649D7" w:rsidSect="001759A5">
      <w:headerReference w:type="first" r:id="rId14"/>
      <w:footerReference w:type="first" r:id="rId15"/>
      <w:pgSz w:w="11906" w:h="16838" w:code="9"/>
      <w:pgMar w:top="1418" w:right="1134" w:bottom="567" w:left="1134" w:header="1020" w:footer="567" w:gutter="0"/>
      <w:pgNumType w:start="1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FB18" w14:textId="77777777" w:rsidR="001406AF" w:rsidRDefault="001406AF">
      <w:r>
        <w:separator/>
      </w:r>
    </w:p>
  </w:endnote>
  <w:endnote w:type="continuationSeparator" w:id="0">
    <w:p w14:paraId="6866B340" w14:textId="77777777" w:rsidR="001406AF" w:rsidRDefault="0014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1A2F" w14:textId="7AC5997E" w:rsidR="00E61913" w:rsidRPr="009313D9" w:rsidRDefault="00AD286B" w:rsidP="005E7247">
    <w:pPr>
      <w:pStyle w:val="a7"/>
      <w:tabs>
        <w:tab w:val="clear" w:pos="4252"/>
        <w:tab w:val="clear" w:pos="8504"/>
      </w:tabs>
      <w:jc w:val="center"/>
      <w:rPr>
        <w:rFonts w:ascii="Times New Roman" w:hAnsi="Times New Roman"/>
        <w:szCs w:val="21"/>
      </w:rPr>
    </w:pPr>
    <w:r w:rsidRPr="009313D9">
      <w:rPr>
        <w:rFonts w:ascii="Times New Roman" w:hAnsi="Times New Roman"/>
        <w:szCs w:val="21"/>
      </w:rPr>
      <w:t>Resume</w:t>
    </w:r>
    <w:r w:rsidRPr="009313D9">
      <w:rPr>
        <w:rFonts w:ascii="Times New Roman" w:hAnsi="Times New Roman"/>
        <w:szCs w:val="21"/>
      </w:rPr>
      <w:tab/>
    </w:r>
    <w:r w:rsidRPr="009313D9">
      <w:rPr>
        <w:rFonts w:ascii="Times New Roman" w:hAnsi="Times New Roman"/>
        <w:szCs w:val="21"/>
      </w:rPr>
      <w:tab/>
    </w:r>
    <w:r w:rsidRPr="009313D9">
      <w:rPr>
        <w:rFonts w:ascii="Times New Roman" w:hAnsi="Times New Roman"/>
        <w:szCs w:val="21"/>
      </w:rPr>
      <w:tab/>
    </w:r>
    <w:r w:rsidRPr="009313D9">
      <w:rPr>
        <w:rFonts w:ascii="Times New Roman" w:hAnsi="Times New Roman"/>
        <w:szCs w:val="21"/>
      </w:rPr>
      <w:tab/>
      <w:t xml:space="preserve">( </w:t>
    </w:r>
    <w:r w:rsidRPr="009313D9">
      <w:rPr>
        <w:rFonts w:ascii="Times New Roman" w:hAnsi="Times New Roman"/>
        <w:kern w:val="0"/>
        <w:szCs w:val="21"/>
      </w:rPr>
      <w:fldChar w:fldCharType="begin"/>
    </w:r>
    <w:r w:rsidRPr="009313D9">
      <w:rPr>
        <w:rFonts w:ascii="Times New Roman" w:hAnsi="Times New Roman"/>
        <w:kern w:val="0"/>
        <w:szCs w:val="21"/>
      </w:rPr>
      <w:instrText xml:space="preserve"> PAGE </w:instrText>
    </w:r>
    <w:r w:rsidRPr="009313D9">
      <w:rPr>
        <w:rFonts w:ascii="Times New Roman" w:hAnsi="Times New Roman"/>
        <w:kern w:val="0"/>
        <w:szCs w:val="21"/>
      </w:rPr>
      <w:fldChar w:fldCharType="separate"/>
    </w:r>
    <w:r w:rsidRPr="009313D9">
      <w:rPr>
        <w:rFonts w:ascii="Times New Roman" w:hAnsi="Times New Roman"/>
        <w:kern w:val="0"/>
        <w:szCs w:val="21"/>
      </w:rPr>
      <w:t>1</w:t>
    </w:r>
    <w:r w:rsidRPr="009313D9">
      <w:rPr>
        <w:rFonts w:ascii="Times New Roman" w:hAnsi="Times New Roman"/>
        <w:kern w:val="0"/>
        <w:szCs w:val="21"/>
      </w:rPr>
      <w:fldChar w:fldCharType="end"/>
    </w:r>
    <w:r w:rsidRPr="009313D9">
      <w:rPr>
        <w:rFonts w:ascii="Times New Roman" w:hAnsi="Times New Roman"/>
        <w:kern w:val="0"/>
        <w:szCs w:val="21"/>
      </w:rPr>
      <w:t xml:space="preserve"> / </w:t>
    </w:r>
    <w:r w:rsidRPr="009313D9">
      <w:rPr>
        <w:rFonts w:ascii="Times New Roman" w:hAnsi="Times New Roman"/>
        <w:kern w:val="0"/>
        <w:szCs w:val="21"/>
      </w:rPr>
      <w:fldChar w:fldCharType="begin"/>
    </w:r>
    <w:r w:rsidRPr="009313D9">
      <w:rPr>
        <w:rFonts w:ascii="Times New Roman" w:hAnsi="Times New Roman"/>
        <w:kern w:val="0"/>
        <w:szCs w:val="21"/>
      </w:rPr>
      <w:instrText xml:space="preserve"> SECTIONPAGES  </w:instrText>
    </w:r>
    <w:r w:rsidRPr="009313D9">
      <w:rPr>
        <w:rFonts w:ascii="Times New Roman" w:hAnsi="Times New Roman"/>
        <w:kern w:val="0"/>
        <w:szCs w:val="21"/>
      </w:rPr>
      <w:fldChar w:fldCharType="separate"/>
    </w:r>
    <w:r w:rsidR="0086456F">
      <w:rPr>
        <w:rFonts w:ascii="Times New Roman" w:hAnsi="Times New Roman"/>
        <w:noProof/>
        <w:kern w:val="0"/>
        <w:szCs w:val="21"/>
      </w:rPr>
      <w:t>2</w:t>
    </w:r>
    <w:r w:rsidRPr="009313D9">
      <w:rPr>
        <w:rFonts w:ascii="Times New Roman" w:hAnsi="Times New Roman"/>
        <w:kern w:val="0"/>
        <w:szCs w:val="21"/>
      </w:rPr>
      <w:fldChar w:fldCharType="end"/>
    </w:r>
    <w:r w:rsidRPr="009313D9">
      <w:rPr>
        <w:rFonts w:ascii="Times New Roman" w:hAnsi="Times New Roman"/>
        <w:kern w:val="0"/>
        <w:szCs w:val="21"/>
      </w:rPr>
      <w:t xml:space="preserve"> </w:t>
    </w:r>
    <w:r w:rsidRPr="009313D9">
      <w:rPr>
        <w:rFonts w:ascii="Times New Roman" w:hAnsi="Times New Roman"/>
        <w:iCs/>
        <w:szCs w:val="21"/>
      </w:rPr>
      <w:t>)</w:t>
    </w:r>
    <w:r w:rsidRPr="009313D9">
      <w:rPr>
        <w:rFonts w:ascii="Times New Roman" w:hAnsi="Times New Roman"/>
        <w:iCs/>
        <w:szCs w:val="21"/>
      </w:rPr>
      <w:tab/>
    </w:r>
    <w:r w:rsidRPr="009313D9">
      <w:rPr>
        <w:rFonts w:ascii="Times New Roman" w:hAnsi="Times New Roman"/>
        <w:iCs/>
        <w:szCs w:val="21"/>
      </w:rPr>
      <w:tab/>
    </w:r>
    <w:r w:rsidRPr="009313D9">
      <w:rPr>
        <w:rFonts w:ascii="Times New Roman" w:hAnsi="Times New Roman"/>
        <w:iCs/>
        <w:szCs w:val="21"/>
      </w:rPr>
      <w:tab/>
    </w:r>
    <w:r w:rsidRPr="009313D9">
      <w:rPr>
        <w:rFonts w:ascii="Times New Roman" w:hAnsi="Times New Roman"/>
        <w:iCs/>
        <w:szCs w:val="21"/>
      </w:rPr>
      <w:tab/>
    </w:r>
    <w:r w:rsidRPr="009313D9">
      <w:rPr>
        <w:rFonts w:ascii="Times New Roman" w:hAnsi="Times New Roman"/>
        <w:szCs w:val="21"/>
      </w:rPr>
      <w:t xml:space="preserve"> (Meiji University 26040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1C1A" w14:textId="3BA37F55" w:rsidR="00963E99" w:rsidRPr="005C7CF0" w:rsidRDefault="002D060C" w:rsidP="00C91F05">
    <w:pPr>
      <w:pStyle w:val="a7"/>
      <w:tabs>
        <w:tab w:val="clear" w:pos="4252"/>
        <w:tab w:val="clear" w:pos="8504"/>
      </w:tabs>
      <w:jc w:val="center"/>
      <w:rPr>
        <w:szCs w:val="21"/>
      </w:rPr>
    </w:pPr>
    <w:r w:rsidRPr="002D060C">
      <w:rPr>
        <w:szCs w:val="21"/>
      </w:rPr>
      <w:t>Applicant Basic Information Sheet</w:t>
    </w:r>
    <w:r w:rsidR="00C91F05">
      <w:rPr>
        <w:szCs w:val="21"/>
      </w:rPr>
      <w:tab/>
    </w:r>
    <w:r w:rsidR="005C7CF0">
      <w:rPr>
        <w:rFonts w:hint="eastAsia"/>
        <w:szCs w:val="21"/>
      </w:rPr>
      <w:t xml:space="preserve">( </w:t>
    </w:r>
    <w:r w:rsidR="005C7CF0" w:rsidRPr="005C7CF0">
      <w:rPr>
        <w:kern w:val="0"/>
        <w:szCs w:val="21"/>
      </w:rPr>
      <w:fldChar w:fldCharType="begin"/>
    </w:r>
    <w:r w:rsidR="005C7CF0" w:rsidRPr="005C7CF0">
      <w:rPr>
        <w:kern w:val="0"/>
        <w:szCs w:val="21"/>
      </w:rPr>
      <w:instrText xml:space="preserve"> PAGE </w:instrText>
    </w:r>
    <w:r w:rsidR="005C7CF0" w:rsidRPr="005C7CF0">
      <w:rPr>
        <w:kern w:val="0"/>
        <w:szCs w:val="21"/>
      </w:rPr>
      <w:fldChar w:fldCharType="separate"/>
    </w:r>
    <w:r w:rsidR="00D560C1">
      <w:rPr>
        <w:noProof/>
        <w:kern w:val="0"/>
        <w:szCs w:val="21"/>
      </w:rPr>
      <w:t>1</w:t>
    </w:r>
    <w:r w:rsidR="005C7CF0" w:rsidRPr="005C7CF0">
      <w:rPr>
        <w:kern w:val="0"/>
        <w:szCs w:val="21"/>
      </w:rPr>
      <w:fldChar w:fldCharType="end"/>
    </w:r>
    <w:r w:rsidR="005C7CF0" w:rsidRPr="005C7CF0">
      <w:rPr>
        <w:kern w:val="0"/>
        <w:szCs w:val="21"/>
      </w:rPr>
      <w:t xml:space="preserve"> </w:t>
    </w:r>
    <w:r w:rsidR="005C7CF0">
      <w:rPr>
        <w:rFonts w:hint="eastAsia"/>
        <w:kern w:val="0"/>
        <w:szCs w:val="21"/>
      </w:rPr>
      <w:t>/</w:t>
    </w:r>
    <w:r w:rsidR="005C7CF0" w:rsidRPr="005C7CF0">
      <w:rPr>
        <w:kern w:val="0"/>
        <w:szCs w:val="21"/>
      </w:rPr>
      <w:t xml:space="preserve"> </w:t>
    </w:r>
    <w:r w:rsidR="00D9153C">
      <w:rPr>
        <w:kern w:val="0"/>
        <w:szCs w:val="21"/>
      </w:rPr>
      <w:fldChar w:fldCharType="begin"/>
    </w:r>
    <w:r w:rsidR="00D9153C">
      <w:rPr>
        <w:kern w:val="0"/>
        <w:szCs w:val="21"/>
      </w:rPr>
      <w:instrText xml:space="preserve"> SECTIONPAGES  </w:instrText>
    </w:r>
    <w:r w:rsidR="00D9153C">
      <w:rPr>
        <w:kern w:val="0"/>
        <w:szCs w:val="21"/>
      </w:rPr>
      <w:fldChar w:fldCharType="separate"/>
    </w:r>
    <w:r w:rsidR="0086456F">
      <w:rPr>
        <w:noProof/>
        <w:kern w:val="0"/>
        <w:szCs w:val="21"/>
      </w:rPr>
      <w:t>1</w:t>
    </w:r>
    <w:r w:rsidR="00D9153C">
      <w:rPr>
        <w:kern w:val="0"/>
        <w:szCs w:val="21"/>
      </w:rPr>
      <w:fldChar w:fldCharType="end"/>
    </w:r>
    <w:r w:rsidR="005C7CF0">
      <w:rPr>
        <w:rFonts w:hint="eastAsia"/>
        <w:kern w:val="0"/>
        <w:szCs w:val="21"/>
      </w:rPr>
      <w:t xml:space="preserve"> </w:t>
    </w:r>
    <w:proofErr w:type="gramStart"/>
    <w:r w:rsidR="002F2772" w:rsidRPr="005C7CF0">
      <w:rPr>
        <w:rFonts w:cs="Arial"/>
        <w:iCs/>
        <w:szCs w:val="21"/>
      </w:rPr>
      <w:t>page</w:t>
    </w:r>
    <w:r w:rsidR="00C91F05">
      <w:rPr>
        <w:rFonts w:cs="Arial"/>
        <w:iCs/>
        <w:szCs w:val="21"/>
      </w:rPr>
      <w:t xml:space="preserve"> </w:t>
    </w:r>
    <w:r w:rsidR="002F2772">
      <w:rPr>
        <w:rFonts w:cs="Arial"/>
        <w:iCs/>
        <w:szCs w:val="21"/>
      </w:rPr>
      <w:t>)</w:t>
    </w:r>
    <w:proofErr w:type="gramEnd"/>
    <w:r w:rsidR="00C91F05">
      <w:rPr>
        <w:rFonts w:cs="Arial"/>
        <w:iCs/>
        <w:szCs w:val="21"/>
      </w:rPr>
      <w:tab/>
    </w:r>
    <w:r w:rsidR="002F2772">
      <w:rPr>
        <w:rFonts w:cs="Arial"/>
        <w:iCs/>
        <w:szCs w:val="21"/>
      </w:rPr>
      <w:tab/>
    </w:r>
    <w:r w:rsidR="002F2772">
      <w:rPr>
        <w:szCs w:val="21"/>
      </w:rPr>
      <w:t xml:space="preserve"> </w:t>
    </w:r>
    <w:r w:rsidR="00650CA9" w:rsidRPr="005C7CF0">
      <w:rPr>
        <w:szCs w:val="21"/>
      </w:rPr>
      <w:t>(Meiji University</w:t>
    </w:r>
    <w:r w:rsidR="003F127F">
      <w:rPr>
        <w:szCs w:val="21"/>
      </w:rPr>
      <w:t xml:space="preserve"> </w:t>
    </w:r>
    <w:r w:rsidR="00E556AB">
      <w:rPr>
        <w:rFonts w:hint="eastAsia"/>
        <w:szCs w:val="21"/>
      </w:rPr>
      <w:t>2</w:t>
    </w:r>
    <w:r w:rsidR="001759A5">
      <w:rPr>
        <w:rFonts w:hint="eastAsia"/>
        <w:szCs w:val="21"/>
      </w:rPr>
      <w:t>6</w:t>
    </w:r>
    <w:r w:rsidR="00EE0A03">
      <w:rPr>
        <w:rFonts w:hint="eastAsia"/>
        <w:szCs w:val="21"/>
      </w:rPr>
      <w:t>04</w:t>
    </w:r>
    <w:r w:rsidR="00FE228B">
      <w:rPr>
        <w:rFonts w:hint="eastAsia"/>
        <w:szCs w:val="21"/>
      </w:rPr>
      <w:t>0</w:t>
    </w:r>
    <w:r w:rsidR="001759A5">
      <w:rPr>
        <w:rFonts w:hint="eastAsia"/>
        <w:szCs w:val="21"/>
      </w:rPr>
      <w:t>9</w:t>
    </w:r>
    <w:r w:rsidR="00650CA9" w:rsidRPr="005C7CF0">
      <w:rPr>
        <w:szCs w:val="21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30AE" w14:textId="3607CF33" w:rsidR="00C91F05" w:rsidRPr="00924E07" w:rsidRDefault="00AD286B" w:rsidP="00C91F05">
    <w:pPr>
      <w:pStyle w:val="a7"/>
      <w:tabs>
        <w:tab w:val="clear" w:pos="4252"/>
        <w:tab w:val="clear" w:pos="8504"/>
      </w:tabs>
      <w:jc w:val="center"/>
      <w:rPr>
        <w:rFonts w:ascii="Times New Roman" w:hAnsi="Times New Roman"/>
        <w:szCs w:val="21"/>
      </w:rPr>
    </w:pPr>
    <w:r w:rsidRPr="00924E07">
      <w:rPr>
        <w:rFonts w:ascii="Times New Roman" w:hAnsi="Times New Roman"/>
        <w:szCs w:val="21"/>
      </w:rPr>
      <w:t>Resume</w:t>
    </w:r>
    <w:r w:rsidR="00C91F05" w:rsidRPr="00924E07">
      <w:rPr>
        <w:rFonts w:ascii="Times New Roman" w:hAnsi="Times New Roman"/>
        <w:szCs w:val="21"/>
      </w:rPr>
      <w:tab/>
    </w:r>
    <w:r w:rsidRPr="00924E07">
      <w:rPr>
        <w:rFonts w:ascii="Times New Roman" w:hAnsi="Times New Roman"/>
        <w:szCs w:val="21"/>
      </w:rPr>
      <w:tab/>
    </w:r>
    <w:r w:rsidRPr="00924E07">
      <w:rPr>
        <w:rFonts w:ascii="Times New Roman" w:hAnsi="Times New Roman"/>
        <w:szCs w:val="21"/>
      </w:rPr>
      <w:tab/>
    </w:r>
    <w:r w:rsidRPr="00924E07">
      <w:rPr>
        <w:rFonts w:ascii="Times New Roman" w:hAnsi="Times New Roman"/>
        <w:szCs w:val="21"/>
      </w:rPr>
      <w:tab/>
    </w:r>
    <w:r w:rsidR="00C91F05" w:rsidRPr="00924E07">
      <w:rPr>
        <w:rFonts w:ascii="Times New Roman" w:hAnsi="Times New Roman"/>
        <w:szCs w:val="21"/>
      </w:rPr>
      <w:t xml:space="preserve">( </w:t>
    </w:r>
    <w:r w:rsidR="00C91F05" w:rsidRPr="00924E07">
      <w:rPr>
        <w:rFonts w:ascii="Times New Roman" w:hAnsi="Times New Roman"/>
        <w:kern w:val="0"/>
        <w:szCs w:val="21"/>
      </w:rPr>
      <w:fldChar w:fldCharType="begin"/>
    </w:r>
    <w:r w:rsidR="00C91F05" w:rsidRPr="00924E07">
      <w:rPr>
        <w:rFonts w:ascii="Times New Roman" w:hAnsi="Times New Roman"/>
        <w:kern w:val="0"/>
        <w:szCs w:val="21"/>
      </w:rPr>
      <w:instrText xml:space="preserve"> PAGE </w:instrText>
    </w:r>
    <w:r w:rsidR="00C91F05" w:rsidRPr="00924E07">
      <w:rPr>
        <w:rFonts w:ascii="Times New Roman" w:hAnsi="Times New Roman"/>
        <w:kern w:val="0"/>
        <w:szCs w:val="21"/>
      </w:rPr>
      <w:fldChar w:fldCharType="separate"/>
    </w:r>
    <w:r w:rsidR="00C91F05" w:rsidRPr="00924E07">
      <w:rPr>
        <w:rFonts w:ascii="Times New Roman" w:hAnsi="Times New Roman"/>
        <w:noProof/>
        <w:kern w:val="0"/>
        <w:szCs w:val="21"/>
      </w:rPr>
      <w:t>1</w:t>
    </w:r>
    <w:r w:rsidR="00C91F05" w:rsidRPr="00924E07">
      <w:rPr>
        <w:rFonts w:ascii="Times New Roman" w:hAnsi="Times New Roman"/>
        <w:kern w:val="0"/>
        <w:szCs w:val="21"/>
      </w:rPr>
      <w:fldChar w:fldCharType="end"/>
    </w:r>
    <w:r w:rsidR="00C91F05" w:rsidRPr="00924E07">
      <w:rPr>
        <w:rFonts w:ascii="Times New Roman" w:hAnsi="Times New Roman"/>
        <w:kern w:val="0"/>
        <w:szCs w:val="21"/>
      </w:rPr>
      <w:t xml:space="preserve"> / </w:t>
    </w:r>
    <w:r w:rsidR="00C91F05" w:rsidRPr="00924E07">
      <w:rPr>
        <w:rFonts w:ascii="Times New Roman" w:hAnsi="Times New Roman"/>
        <w:kern w:val="0"/>
        <w:szCs w:val="21"/>
      </w:rPr>
      <w:fldChar w:fldCharType="begin"/>
    </w:r>
    <w:r w:rsidR="00C91F05" w:rsidRPr="00924E07">
      <w:rPr>
        <w:rFonts w:ascii="Times New Roman" w:hAnsi="Times New Roman"/>
        <w:kern w:val="0"/>
        <w:szCs w:val="21"/>
      </w:rPr>
      <w:instrText xml:space="preserve"> SECTIONPAGES  </w:instrText>
    </w:r>
    <w:r w:rsidR="00C91F05" w:rsidRPr="00924E07">
      <w:rPr>
        <w:rFonts w:ascii="Times New Roman" w:hAnsi="Times New Roman"/>
        <w:kern w:val="0"/>
        <w:szCs w:val="21"/>
      </w:rPr>
      <w:fldChar w:fldCharType="separate"/>
    </w:r>
    <w:r w:rsidR="0086456F">
      <w:rPr>
        <w:rFonts w:ascii="Times New Roman" w:hAnsi="Times New Roman"/>
        <w:noProof/>
        <w:kern w:val="0"/>
        <w:szCs w:val="21"/>
      </w:rPr>
      <w:t>2</w:t>
    </w:r>
    <w:r w:rsidR="00C91F05" w:rsidRPr="00924E07">
      <w:rPr>
        <w:rFonts w:ascii="Times New Roman" w:hAnsi="Times New Roman"/>
        <w:kern w:val="0"/>
        <w:szCs w:val="21"/>
      </w:rPr>
      <w:fldChar w:fldCharType="end"/>
    </w:r>
    <w:r w:rsidR="00C91F05" w:rsidRPr="00924E07">
      <w:rPr>
        <w:rFonts w:ascii="Times New Roman" w:hAnsi="Times New Roman"/>
        <w:kern w:val="0"/>
        <w:szCs w:val="21"/>
      </w:rPr>
      <w:t xml:space="preserve"> </w:t>
    </w:r>
    <w:r w:rsidR="00C91F05" w:rsidRPr="00924E07">
      <w:rPr>
        <w:rFonts w:ascii="Times New Roman" w:hAnsi="Times New Roman"/>
        <w:iCs/>
        <w:szCs w:val="21"/>
      </w:rPr>
      <w:t>)</w:t>
    </w:r>
    <w:r w:rsidR="00C91F05" w:rsidRPr="00924E07">
      <w:rPr>
        <w:rFonts w:ascii="Times New Roman" w:hAnsi="Times New Roman"/>
        <w:iCs/>
        <w:szCs w:val="21"/>
      </w:rPr>
      <w:tab/>
    </w:r>
    <w:r w:rsidR="00C91F05" w:rsidRPr="00924E07">
      <w:rPr>
        <w:rFonts w:ascii="Times New Roman" w:hAnsi="Times New Roman"/>
        <w:iCs/>
        <w:szCs w:val="21"/>
      </w:rPr>
      <w:tab/>
    </w:r>
    <w:r w:rsidRPr="00924E07">
      <w:rPr>
        <w:rFonts w:ascii="Times New Roman" w:hAnsi="Times New Roman"/>
        <w:iCs/>
        <w:szCs w:val="21"/>
      </w:rPr>
      <w:tab/>
    </w:r>
    <w:r w:rsidRPr="00924E07">
      <w:rPr>
        <w:rFonts w:ascii="Times New Roman" w:hAnsi="Times New Roman"/>
        <w:iCs/>
        <w:szCs w:val="21"/>
      </w:rPr>
      <w:tab/>
    </w:r>
    <w:r w:rsidR="00C91F05" w:rsidRPr="00924E07">
      <w:rPr>
        <w:rFonts w:ascii="Times New Roman" w:hAnsi="Times New Roman"/>
        <w:szCs w:val="21"/>
      </w:rPr>
      <w:t xml:space="preserve"> (Meiji University 2604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1D4E" w14:textId="77777777" w:rsidR="001406AF" w:rsidRDefault="001406AF">
      <w:r>
        <w:separator/>
      </w:r>
    </w:p>
  </w:footnote>
  <w:footnote w:type="continuationSeparator" w:id="0">
    <w:p w14:paraId="6BFCBA4B" w14:textId="77777777" w:rsidR="001406AF" w:rsidRDefault="0014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5469" w14:textId="5465ECA3" w:rsidR="005D0565" w:rsidRPr="00924E07" w:rsidRDefault="005E7247" w:rsidP="005E7247">
    <w:pPr>
      <w:pStyle w:val="a5"/>
      <w:wordWrap w:val="0"/>
      <w:jc w:val="right"/>
      <w:rPr>
        <w:rFonts w:ascii="Times New Roman" w:hAnsi="Times New Roman"/>
        <w:b/>
        <w:sz w:val="24"/>
        <w:szCs w:val="21"/>
        <w:u w:val="single"/>
      </w:rPr>
    </w:pPr>
    <w:r w:rsidRPr="00924E07">
      <w:rPr>
        <w:rFonts w:ascii="Times New Roman" w:hAnsi="Times New Roman"/>
        <w:sz w:val="24"/>
        <w:szCs w:val="21"/>
      </w:rPr>
      <w:t>[</w:t>
    </w:r>
    <w:r w:rsidR="001729ED" w:rsidRPr="00924E07">
      <w:rPr>
        <w:rFonts w:ascii="Times New Roman" w:eastAsia="OASYS明朝" w:hAnsi="Times New Roman"/>
        <w:b/>
        <w:sz w:val="24"/>
        <w:szCs w:val="21"/>
      </w:rPr>
      <w:t xml:space="preserve">Print Name </w:t>
    </w:r>
    <w:r w:rsidR="001729ED" w:rsidRPr="00924E07">
      <w:rPr>
        <w:rFonts w:ascii="Times New Roman" w:eastAsia="OASYS明朝" w:hAnsi="Times New Roman"/>
        <w:b/>
        <w:sz w:val="18"/>
        <w:szCs w:val="14"/>
      </w:rPr>
      <w:t>(by hand)</w:t>
    </w:r>
    <w:r w:rsidRPr="00924E07">
      <w:rPr>
        <w:rFonts w:ascii="Times New Roman" w:hAnsi="Times New Roman"/>
        <w:b/>
        <w:sz w:val="24"/>
        <w:szCs w:val="21"/>
      </w:rPr>
      <w:t>：</w:t>
    </w:r>
    <w:r w:rsidRPr="00924E07">
      <w:rPr>
        <w:rFonts w:ascii="Times New Roman" w:eastAsia="HGS創英角ﾎﾟｯﾌﾟ体" w:hAnsi="Times New Roman"/>
        <w:sz w:val="36"/>
        <w:szCs w:val="20"/>
      </w:rPr>
      <w:t xml:space="preserve">                  </w:t>
    </w:r>
    <w:r w:rsidRPr="00924E07">
      <w:rPr>
        <w:rFonts w:ascii="Times New Roman" w:hAnsi="Times New Roman"/>
        <w:sz w:val="24"/>
        <w:szCs w:val="21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7EE6" w14:textId="62067651" w:rsidR="00D9153C" w:rsidRPr="00924E07" w:rsidRDefault="00D9153C" w:rsidP="00C91F05">
    <w:pPr>
      <w:pStyle w:val="a5"/>
      <w:wordWrap w:val="0"/>
      <w:jc w:val="right"/>
      <w:rPr>
        <w:rFonts w:ascii="Times New Roman" w:hAnsi="Times New Roman"/>
        <w:b/>
        <w:sz w:val="24"/>
        <w:szCs w:val="21"/>
        <w:u w:val="single"/>
      </w:rPr>
    </w:pPr>
    <w:r w:rsidRPr="00924E07">
      <w:rPr>
        <w:rFonts w:ascii="Times New Roman" w:hAnsi="Times New Roman"/>
        <w:sz w:val="24"/>
        <w:szCs w:val="21"/>
      </w:rPr>
      <w:t>[</w:t>
    </w:r>
    <w:r w:rsidR="001729ED" w:rsidRPr="00924E07">
      <w:rPr>
        <w:rFonts w:ascii="Times New Roman" w:eastAsia="OASYS明朝" w:hAnsi="Times New Roman"/>
        <w:b/>
        <w:sz w:val="24"/>
        <w:szCs w:val="21"/>
      </w:rPr>
      <w:t xml:space="preserve">Print Name </w:t>
    </w:r>
    <w:r w:rsidR="001729ED" w:rsidRPr="00924E07">
      <w:rPr>
        <w:rFonts w:ascii="Times New Roman" w:eastAsia="OASYS明朝" w:hAnsi="Times New Roman"/>
        <w:b/>
        <w:sz w:val="18"/>
        <w:szCs w:val="14"/>
      </w:rPr>
      <w:t>(by hand)</w:t>
    </w:r>
    <w:r w:rsidRPr="00924E07">
      <w:rPr>
        <w:rFonts w:ascii="Times New Roman" w:hAnsi="Times New Roman"/>
        <w:b/>
        <w:sz w:val="24"/>
        <w:szCs w:val="21"/>
      </w:rPr>
      <w:t>：</w:t>
    </w:r>
    <w:r w:rsidRPr="00924E07">
      <w:rPr>
        <w:rFonts w:ascii="Times New Roman" w:eastAsia="HGS創英角ﾎﾟｯﾌﾟ体" w:hAnsi="Times New Roman"/>
        <w:sz w:val="36"/>
        <w:szCs w:val="20"/>
      </w:rPr>
      <w:t xml:space="preserve"> </w:t>
    </w:r>
    <w:r w:rsidR="005E7247" w:rsidRPr="00924E07">
      <w:rPr>
        <w:rFonts w:ascii="Times New Roman" w:eastAsia="HGS創英角ﾎﾟｯﾌﾟ体" w:hAnsi="Times New Roman"/>
        <w:sz w:val="36"/>
        <w:szCs w:val="20"/>
      </w:rPr>
      <w:t xml:space="preserve">  </w:t>
    </w:r>
    <w:r w:rsidRPr="00924E07">
      <w:rPr>
        <w:rFonts w:ascii="Times New Roman" w:eastAsia="HGS創英角ﾎﾟｯﾌﾟ体" w:hAnsi="Times New Roman"/>
        <w:sz w:val="36"/>
        <w:szCs w:val="20"/>
      </w:rPr>
      <w:t xml:space="preserve">           </w:t>
    </w:r>
    <w:r w:rsidR="005E7247" w:rsidRPr="00924E07">
      <w:rPr>
        <w:rFonts w:ascii="Times New Roman" w:eastAsia="HGS創英角ﾎﾟｯﾌﾟ体" w:hAnsi="Times New Roman"/>
        <w:sz w:val="36"/>
        <w:szCs w:val="20"/>
      </w:rPr>
      <w:t xml:space="preserve"> </w:t>
    </w:r>
    <w:r w:rsidRPr="00924E07">
      <w:rPr>
        <w:rFonts w:ascii="Times New Roman" w:eastAsia="HGS創英角ﾎﾟｯﾌﾟ体" w:hAnsi="Times New Roman"/>
        <w:sz w:val="36"/>
        <w:szCs w:val="20"/>
      </w:rPr>
      <w:t xml:space="preserve"> </w:t>
    </w:r>
    <w:r w:rsidR="005E7247" w:rsidRPr="00924E07">
      <w:rPr>
        <w:rFonts w:ascii="Times New Roman" w:eastAsia="HGS創英角ﾎﾟｯﾌﾟ体" w:hAnsi="Times New Roman"/>
        <w:sz w:val="36"/>
        <w:szCs w:val="20"/>
      </w:rPr>
      <w:t xml:space="preserve">  </w:t>
    </w:r>
    <w:r w:rsidRPr="00924E07">
      <w:rPr>
        <w:rFonts w:ascii="Times New Roman" w:hAnsi="Times New Roman"/>
        <w:sz w:val="24"/>
        <w:szCs w:val="2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7240"/>
    <w:multiLevelType w:val="multilevel"/>
    <w:tmpl w:val="BF2A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02DEA"/>
    <w:rsid w:val="000035C9"/>
    <w:rsid w:val="00006BB2"/>
    <w:rsid w:val="0001512D"/>
    <w:rsid w:val="0002470E"/>
    <w:rsid w:val="0002655F"/>
    <w:rsid w:val="00027A5F"/>
    <w:rsid w:val="000448A5"/>
    <w:rsid w:val="00054E7E"/>
    <w:rsid w:val="00055911"/>
    <w:rsid w:val="0006505B"/>
    <w:rsid w:val="000772D2"/>
    <w:rsid w:val="00095EE9"/>
    <w:rsid w:val="000A09C1"/>
    <w:rsid w:val="000B0073"/>
    <w:rsid w:val="000B1C9C"/>
    <w:rsid w:val="000C7DEA"/>
    <w:rsid w:val="000E45BB"/>
    <w:rsid w:val="000F60C9"/>
    <w:rsid w:val="001056DE"/>
    <w:rsid w:val="00107928"/>
    <w:rsid w:val="00117A09"/>
    <w:rsid w:val="00122126"/>
    <w:rsid w:val="00123363"/>
    <w:rsid w:val="0012420A"/>
    <w:rsid w:val="00126A2F"/>
    <w:rsid w:val="00132059"/>
    <w:rsid w:val="001406AF"/>
    <w:rsid w:val="00142499"/>
    <w:rsid w:val="001571FF"/>
    <w:rsid w:val="00160D32"/>
    <w:rsid w:val="00170A2B"/>
    <w:rsid w:val="001729ED"/>
    <w:rsid w:val="0017396C"/>
    <w:rsid w:val="001759A5"/>
    <w:rsid w:val="00177FF9"/>
    <w:rsid w:val="001811D4"/>
    <w:rsid w:val="00187E7B"/>
    <w:rsid w:val="001923D5"/>
    <w:rsid w:val="001963A0"/>
    <w:rsid w:val="001A5834"/>
    <w:rsid w:val="001B6E6B"/>
    <w:rsid w:val="001B770E"/>
    <w:rsid w:val="001C11DE"/>
    <w:rsid w:val="001C3076"/>
    <w:rsid w:val="001D51E4"/>
    <w:rsid w:val="001E0D92"/>
    <w:rsid w:val="001F4937"/>
    <w:rsid w:val="00200D59"/>
    <w:rsid w:val="00201599"/>
    <w:rsid w:val="00203BB2"/>
    <w:rsid w:val="00204910"/>
    <w:rsid w:val="00223332"/>
    <w:rsid w:val="00237863"/>
    <w:rsid w:val="00246931"/>
    <w:rsid w:val="002501A2"/>
    <w:rsid w:val="00262735"/>
    <w:rsid w:val="002723DC"/>
    <w:rsid w:val="0027258A"/>
    <w:rsid w:val="00280439"/>
    <w:rsid w:val="002A1231"/>
    <w:rsid w:val="002A3A43"/>
    <w:rsid w:val="002B3ECA"/>
    <w:rsid w:val="002C1D77"/>
    <w:rsid w:val="002C3FF0"/>
    <w:rsid w:val="002C797F"/>
    <w:rsid w:val="002C7F39"/>
    <w:rsid w:val="002D060C"/>
    <w:rsid w:val="002D37A0"/>
    <w:rsid w:val="002E45AA"/>
    <w:rsid w:val="002F2772"/>
    <w:rsid w:val="002F6649"/>
    <w:rsid w:val="003179DA"/>
    <w:rsid w:val="003427F9"/>
    <w:rsid w:val="00343421"/>
    <w:rsid w:val="00350456"/>
    <w:rsid w:val="00350E65"/>
    <w:rsid w:val="003566AF"/>
    <w:rsid w:val="003649D7"/>
    <w:rsid w:val="00364FA1"/>
    <w:rsid w:val="00367EFF"/>
    <w:rsid w:val="00373C43"/>
    <w:rsid w:val="003857A8"/>
    <w:rsid w:val="00387864"/>
    <w:rsid w:val="003953BE"/>
    <w:rsid w:val="003A039A"/>
    <w:rsid w:val="003B635B"/>
    <w:rsid w:val="003B673F"/>
    <w:rsid w:val="003C7350"/>
    <w:rsid w:val="003D18EA"/>
    <w:rsid w:val="003D6E0A"/>
    <w:rsid w:val="003F127F"/>
    <w:rsid w:val="0040057B"/>
    <w:rsid w:val="004009F9"/>
    <w:rsid w:val="0040477B"/>
    <w:rsid w:val="00407C95"/>
    <w:rsid w:val="00414471"/>
    <w:rsid w:val="00425BDE"/>
    <w:rsid w:val="00445DEF"/>
    <w:rsid w:val="00446EB1"/>
    <w:rsid w:val="00460707"/>
    <w:rsid w:val="00463EC4"/>
    <w:rsid w:val="00470777"/>
    <w:rsid w:val="0048208D"/>
    <w:rsid w:val="004914A2"/>
    <w:rsid w:val="00494449"/>
    <w:rsid w:val="00496B9E"/>
    <w:rsid w:val="00496D5E"/>
    <w:rsid w:val="004A05A0"/>
    <w:rsid w:val="004B1112"/>
    <w:rsid w:val="004B11D7"/>
    <w:rsid w:val="004B4860"/>
    <w:rsid w:val="004B6FF3"/>
    <w:rsid w:val="004C4C46"/>
    <w:rsid w:val="004E0807"/>
    <w:rsid w:val="00503D7E"/>
    <w:rsid w:val="00524651"/>
    <w:rsid w:val="00525714"/>
    <w:rsid w:val="005333BD"/>
    <w:rsid w:val="00534D9C"/>
    <w:rsid w:val="00545A23"/>
    <w:rsid w:val="00564E16"/>
    <w:rsid w:val="00566BA7"/>
    <w:rsid w:val="005711CB"/>
    <w:rsid w:val="00572D4D"/>
    <w:rsid w:val="00573D89"/>
    <w:rsid w:val="00582D6F"/>
    <w:rsid w:val="0058715A"/>
    <w:rsid w:val="005914CD"/>
    <w:rsid w:val="005A198B"/>
    <w:rsid w:val="005A22E8"/>
    <w:rsid w:val="005B738B"/>
    <w:rsid w:val="005C7CF0"/>
    <w:rsid w:val="005D0565"/>
    <w:rsid w:val="005E4F34"/>
    <w:rsid w:val="005E7247"/>
    <w:rsid w:val="005F5B2B"/>
    <w:rsid w:val="005F6FD8"/>
    <w:rsid w:val="00607D62"/>
    <w:rsid w:val="0061084B"/>
    <w:rsid w:val="006111D3"/>
    <w:rsid w:val="00623A57"/>
    <w:rsid w:val="00624BED"/>
    <w:rsid w:val="0064263B"/>
    <w:rsid w:val="00646D3B"/>
    <w:rsid w:val="0065069B"/>
    <w:rsid w:val="00650CA9"/>
    <w:rsid w:val="0065311F"/>
    <w:rsid w:val="006550AA"/>
    <w:rsid w:val="006736D0"/>
    <w:rsid w:val="00676050"/>
    <w:rsid w:val="00685D4E"/>
    <w:rsid w:val="006A117D"/>
    <w:rsid w:val="006A6966"/>
    <w:rsid w:val="006A6A8C"/>
    <w:rsid w:val="006B19CF"/>
    <w:rsid w:val="006B3288"/>
    <w:rsid w:val="006B3606"/>
    <w:rsid w:val="006D0335"/>
    <w:rsid w:val="006E291F"/>
    <w:rsid w:val="006E7F59"/>
    <w:rsid w:val="00700627"/>
    <w:rsid w:val="00701E3D"/>
    <w:rsid w:val="00701ED5"/>
    <w:rsid w:val="007067E7"/>
    <w:rsid w:val="00722591"/>
    <w:rsid w:val="00732ED0"/>
    <w:rsid w:val="00740699"/>
    <w:rsid w:val="00743586"/>
    <w:rsid w:val="00760A84"/>
    <w:rsid w:val="007714DA"/>
    <w:rsid w:val="0077699A"/>
    <w:rsid w:val="007970C9"/>
    <w:rsid w:val="007A04B5"/>
    <w:rsid w:val="007A41D7"/>
    <w:rsid w:val="007B0C92"/>
    <w:rsid w:val="007B2099"/>
    <w:rsid w:val="007B35AD"/>
    <w:rsid w:val="007C3530"/>
    <w:rsid w:val="007D1A1C"/>
    <w:rsid w:val="007D5468"/>
    <w:rsid w:val="007D7320"/>
    <w:rsid w:val="007D7A2A"/>
    <w:rsid w:val="007E2A2F"/>
    <w:rsid w:val="007E5798"/>
    <w:rsid w:val="007E6E6F"/>
    <w:rsid w:val="007F247D"/>
    <w:rsid w:val="007F4AFB"/>
    <w:rsid w:val="007F74C8"/>
    <w:rsid w:val="008117BE"/>
    <w:rsid w:val="00820973"/>
    <w:rsid w:val="0083626C"/>
    <w:rsid w:val="008611C1"/>
    <w:rsid w:val="0086456F"/>
    <w:rsid w:val="008920E7"/>
    <w:rsid w:val="008A5E7B"/>
    <w:rsid w:val="008D2795"/>
    <w:rsid w:val="008E61AA"/>
    <w:rsid w:val="008E7CCC"/>
    <w:rsid w:val="008F0D3E"/>
    <w:rsid w:val="00901B0B"/>
    <w:rsid w:val="009056D0"/>
    <w:rsid w:val="0090668F"/>
    <w:rsid w:val="00907A65"/>
    <w:rsid w:val="00913CA4"/>
    <w:rsid w:val="00916356"/>
    <w:rsid w:val="00922735"/>
    <w:rsid w:val="00924E07"/>
    <w:rsid w:val="009313D9"/>
    <w:rsid w:val="00942FD4"/>
    <w:rsid w:val="00945410"/>
    <w:rsid w:val="00946BEE"/>
    <w:rsid w:val="00963E99"/>
    <w:rsid w:val="00967E4E"/>
    <w:rsid w:val="00973869"/>
    <w:rsid w:val="00976AC5"/>
    <w:rsid w:val="00991868"/>
    <w:rsid w:val="009B174F"/>
    <w:rsid w:val="009B62E3"/>
    <w:rsid w:val="009C6434"/>
    <w:rsid w:val="009E03B9"/>
    <w:rsid w:val="009E1216"/>
    <w:rsid w:val="009F31D2"/>
    <w:rsid w:val="00A10D13"/>
    <w:rsid w:val="00A11DF0"/>
    <w:rsid w:val="00A1254B"/>
    <w:rsid w:val="00A132CA"/>
    <w:rsid w:val="00A26F62"/>
    <w:rsid w:val="00A33769"/>
    <w:rsid w:val="00A40E1C"/>
    <w:rsid w:val="00A44C30"/>
    <w:rsid w:val="00A46125"/>
    <w:rsid w:val="00A479B1"/>
    <w:rsid w:val="00A655B8"/>
    <w:rsid w:val="00A765DB"/>
    <w:rsid w:val="00A840D9"/>
    <w:rsid w:val="00A90069"/>
    <w:rsid w:val="00AB099B"/>
    <w:rsid w:val="00AB350A"/>
    <w:rsid w:val="00AD286B"/>
    <w:rsid w:val="00AD53C4"/>
    <w:rsid w:val="00AD79C3"/>
    <w:rsid w:val="00AF6DE6"/>
    <w:rsid w:val="00B11252"/>
    <w:rsid w:val="00B246C0"/>
    <w:rsid w:val="00B268A2"/>
    <w:rsid w:val="00B328F9"/>
    <w:rsid w:val="00B41DF5"/>
    <w:rsid w:val="00B47034"/>
    <w:rsid w:val="00B53A8E"/>
    <w:rsid w:val="00B57212"/>
    <w:rsid w:val="00B60F22"/>
    <w:rsid w:val="00B93D97"/>
    <w:rsid w:val="00B973CB"/>
    <w:rsid w:val="00BA0401"/>
    <w:rsid w:val="00BA27FC"/>
    <w:rsid w:val="00BA51B8"/>
    <w:rsid w:val="00BC3D3A"/>
    <w:rsid w:val="00BD446B"/>
    <w:rsid w:val="00BE1381"/>
    <w:rsid w:val="00BE4BF3"/>
    <w:rsid w:val="00BF3502"/>
    <w:rsid w:val="00C32FF8"/>
    <w:rsid w:val="00C442DC"/>
    <w:rsid w:val="00C71F8A"/>
    <w:rsid w:val="00C91F05"/>
    <w:rsid w:val="00C9760B"/>
    <w:rsid w:val="00CC116F"/>
    <w:rsid w:val="00CC599B"/>
    <w:rsid w:val="00CC5A35"/>
    <w:rsid w:val="00CC6CEF"/>
    <w:rsid w:val="00CC70E2"/>
    <w:rsid w:val="00CD374A"/>
    <w:rsid w:val="00CD471E"/>
    <w:rsid w:val="00CE25CE"/>
    <w:rsid w:val="00CF0458"/>
    <w:rsid w:val="00CF7F75"/>
    <w:rsid w:val="00D01968"/>
    <w:rsid w:val="00D038EC"/>
    <w:rsid w:val="00D0704A"/>
    <w:rsid w:val="00D21133"/>
    <w:rsid w:val="00D221D1"/>
    <w:rsid w:val="00D35797"/>
    <w:rsid w:val="00D3767B"/>
    <w:rsid w:val="00D37A96"/>
    <w:rsid w:val="00D50044"/>
    <w:rsid w:val="00D560C1"/>
    <w:rsid w:val="00D62232"/>
    <w:rsid w:val="00D71524"/>
    <w:rsid w:val="00D7788A"/>
    <w:rsid w:val="00D81C60"/>
    <w:rsid w:val="00D86470"/>
    <w:rsid w:val="00D9153C"/>
    <w:rsid w:val="00D93C92"/>
    <w:rsid w:val="00DA0E0E"/>
    <w:rsid w:val="00DA1318"/>
    <w:rsid w:val="00DB4D76"/>
    <w:rsid w:val="00DD7D82"/>
    <w:rsid w:val="00DF6E6D"/>
    <w:rsid w:val="00E00C0A"/>
    <w:rsid w:val="00E01835"/>
    <w:rsid w:val="00E07879"/>
    <w:rsid w:val="00E10BC2"/>
    <w:rsid w:val="00E256F6"/>
    <w:rsid w:val="00E341D1"/>
    <w:rsid w:val="00E44796"/>
    <w:rsid w:val="00E54CC3"/>
    <w:rsid w:val="00E556AB"/>
    <w:rsid w:val="00E57BBB"/>
    <w:rsid w:val="00E61913"/>
    <w:rsid w:val="00E70172"/>
    <w:rsid w:val="00E77CB1"/>
    <w:rsid w:val="00E84CDA"/>
    <w:rsid w:val="00E909D6"/>
    <w:rsid w:val="00EB4B51"/>
    <w:rsid w:val="00EC5213"/>
    <w:rsid w:val="00EC5F61"/>
    <w:rsid w:val="00EC6662"/>
    <w:rsid w:val="00ED1AD3"/>
    <w:rsid w:val="00ED5745"/>
    <w:rsid w:val="00EE0A03"/>
    <w:rsid w:val="00EE0F9B"/>
    <w:rsid w:val="00EE3A55"/>
    <w:rsid w:val="00EF36C4"/>
    <w:rsid w:val="00F031FE"/>
    <w:rsid w:val="00F047E5"/>
    <w:rsid w:val="00F43D69"/>
    <w:rsid w:val="00F75A37"/>
    <w:rsid w:val="00F8365D"/>
    <w:rsid w:val="00FA6862"/>
    <w:rsid w:val="00FB0B66"/>
    <w:rsid w:val="00FB36B6"/>
    <w:rsid w:val="00FD5C06"/>
    <w:rsid w:val="00FE228B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1F2FB"/>
  <w15:chartTrackingRefBased/>
  <w15:docId w15:val="{FBA3419D-0E55-4800-9832-F65B9DB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96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5798"/>
    <w:pPr>
      <w:keepNext/>
      <w:adjustRightInd w:val="0"/>
      <w:textAlignment w:val="baseline"/>
      <w:outlineLvl w:val="0"/>
    </w:pPr>
    <w:rPr>
      <w:rFonts w:eastAsia="Mincho" w:cs="Century"/>
      <w:i/>
      <w:iCs/>
      <w:spacing w:val="-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0E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locked/>
    <w:rsid w:val="007E5798"/>
    <w:rPr>
      <w:rFonts w:ascii="Century" w:eastAsia="Mincho" w:hAnsi="Century" w:cs="Century"/>
      <w:i/>
      <w:iCs/>
      <w:spacing w:val="-10"/>
      <w:lang w:val="en-US" w:eastAsia="ja-JP" w:bidi="ar-SA"/>
    </w:rPr>
  </w:style>
  <w:style w:type="character" w:customStyle="1" w:styleId="shorttext1">
    <w:name w:val="short_text1"/>
    <w:rsid w:val="00CF0458"/>
    <w:rPr>
      <w:sz w:val="29"/>
      <w:szCs w:val="29"/>
    </w:rPr>
  </w:style>
  <w:style w:type="character" w:customStyle="1" w:styleId="a8">
    <w:name w:val="フッター (文字)"/>
    <w:basedOn w:val="a0"/>
    <w:link w:val="a7"/>
    <w:rsid w:val="00D9153C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D9153C"/>
    <w:rPr>
      <w:kern w:val="2"/>
      <w:sz w:val="21"/>
      <w:szCs w:val="24"/>
    </w:rPr>
  </w:style>
  <w:style w:type="character" w:styleId="a9">
    <w:name w:val="Strong"/>
    <w:basedOn w:val="a0"/>
    <w:uiPriority w:val="22"/>
    <w:qFormat/>
    <w:rsid w:val="00387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E102-771B-458D-9D67-6AA8E8DEF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0C067-1350-461E-B27E-E083CDC38B8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C7DFDD-A22C-4460-BF1C-118AA23A9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931CF-97AB-4DAD-B868-DB6AD782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3</Pages>
  <Words>391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　歴　書</vt:lpstr>
    </vt:vector>
  </TitlesOfParts>
  <Company>明治大学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爪美穂</cp:lastModifiedBy>
  <cp:revision>23</cp:revision>
  <cp:lastPrinted>2022-03-17T03:52:00Z</cp:lastPrinted>
  <dcterms:created xsi:type="dcterms:W3CDTF">2025-03-31T04:39:00Z</dcterms:created>
  <dcterms:modified xsi:type="dcterms:W3CDTF">2026-07-06T01:31:00Z</dcterms:modified>
</cp:coreProperties>
</file>